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A7B4" w14:textId="198D0B15" w:rsidR="008D0C70" w:rsidRPr="00900411" w:rsidRDefault="008D0C70" w:rsidP="008738E3">
      <w:pPr>
        <w:pStyle w:val="En-tte"/>
        <w:spacing w:before="120"/>
        <w:rPr>
          <w:rFonts w:ascii="Calibri" w:hAnsi="Calibri"/>
          <w:b/>
          <w:sz w:val="44"/>
          <w:szCs w:val="44"/>
          <w:lang w:val="fr-CH"/>
        </w:rPr>
      </w:pPr>
      <w:r w:rsidRPr="00900411">
        <w:rPr>
          <w:rFonts w:ascii="Calibri" w:hAnsi="Calibr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2E5D" wp14:editId="58ECAD91">
                <wp:simplePos x="0" y="0"/>
                <wp:positionH relativeFrom="margin">
                  <wp:posOffset>4229100</wp:posOffset>
                </wp:positionH>
                <wp:positionV relativeFrom="margin">
                  <wp:posOffset>228600</wp:posOffset>
                </wp:positionV>
                <wp:extent cx="1619885" cy="1979930"/>
                <wp:effectExtent l="0" t="0" r="3111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C7D" w14:textId="77777777" w:rsidR="0097380A" w:rsidRPr="008D0C70" w:rsidRDefault="0097380A" w:rsidP="008D0C70">
                            <w:pPr>
                              <w:pStyle w:val="Titre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Coller ici</w:t>
                            </w:r>
                          </w:p>
                          <w:p w14:paraId="0D5F9A49" w14:textId="77777777" w:rsidR="0097380A" w:rsidRPr="008D0C70" w:rsidRDefault="0097380A" w:rsidP="008D0C70">
                            <w:pPr>
                              <w:pStyle w:val="Titre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une photo d'identité</w:t>
                            </w:r>
                          </w:p>
                          <w:p w14:paraId="27AE91F3" w14:textId="77777777" w:rsidR="0097380A" w:rsidRPr="008D0C70" w:rsidRDefault="0097380A" w:rsidP="008D0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 w:rsidRPr="008D0C70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2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8pt;width:127.5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">
                <v:textbox>
                  <w:txbxContent>
                    <w:p w14:paraId="2DA77C7D" w14:textId="77777777" w:rsidR="0097380A" w:rsidRPr="008D0C70" w:rsidRDefault="0097380A" w:rsidP="008D0C70">
                      <w:pPr>
                        <w:pStyle w:val="Heading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Coller ici</w:t>
                      </w:r>
                    </w:p>
                    <w:p w14:paraId="0D5F9A49" w14:textId="77777777" w:rsidR="0097380A" w:rsidRPr="008D0C70" w:rsidRDefault="0097380A" w:rsidP="008D0C70">
                      <w:pPr>
                        <w:pStyle w:val="Heading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une</w:t>
                      </w:r>
                      <w:proofErr w:type="gramEnd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photo d'identité</w:t>
                      </w:r>
                    </w:p>
                    <w:p w14:paraId="27AE91F3" w14:textId="77777777" w:rsidR="0097380A" w:rsidRPr="008D0C70" w:rsidRDefault="0097380A" w:rsidP="008D0C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récente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00411">
        <w:rPr>
          <w:rFonts w:ascii="Calibri" w:hAnsi="Calibri"/>
          <w:b/>
          <w:sz w:val="44"/>
          <w:szCs w:val="44"/>
          <w:lang w:val="fr-CH"/>
        </w:rPr>
        <w:t>DOSSIER DE</w:t>
      </w:r>
      <w:r w:rsidR="0068356D" w:rsidRPr="00900411">
        <w:rPr>
          <w:rFonts w:ascii="Calibri" w:hAnsi="Calibri"/>
          <w:b/>
          <w:sz w:val="44"/>
          <w:szCs w:val="44"/>
          <w:lang w:val="fr-CH"/>
        </w:rPr>
        <w:t xml:space="preserve"> </w:t>
      </w:r>
      <w:r w:rsidRPr="00900411">
        <w:rPr>
          <w:rFonts w:ascii="Calibri" w:hAnsi="Calibri"/>
          <w:b/>
          <w:sz w:val="44"/>
          <w:szCs w:val="44"/>
          <w:lang w:val="fr-CH"/>
        </w:rPr>
        <w:t>CANDIDATURE</w:t>
      </w:r>
      <w:r w:rsidR="00900411" w:rsidRPr="00900411">
        <w:rPr>
          <w:rFonts w:ascii="Calibri" w:hAnsi="Calibri"/>
          <w:b/>
          <w:sz w:val="44"/>
          <w:szCs w:val="44"/>
          <w:lang w:val="fr-CH"/>
        </w:rPr>
        <w:t xml:space="preserve"> 2</w:t>
      </w:r>
      <w:r w:rsidR="00E93252">
        <w:rPr>
          <w:rFonts w:ascii="Calibri" w:hAnsi="Calibri"/>
          <w:b/>
          <w:sz w:val="44"/>
          <w:szCs w:val="44"/>
          <w:lang w:val="fr-CH"/>
        </w:rPr>
        <w:t>6</w:t>
      </w:r>
      <w:r w:rsidR="00DC75DA">
        <w:rPr>
          <w:rFonts w:ascii="Calibri" w:hAnsi="Calibri"/>
          <w:b/>
          <w:sz w:val="44"/>
          <w:szCs w:val="44"/>
          <w:lang w:val="fr-CH"/>
        </w:rPr>
        <w:t>/2</w:t>
      </w:r>
      <w:r w:rsidR="00E93252">
        <w:rPr>
          <w:rFonts w:ascii="Calibri" w:hAnsi="Calibri"/>
          <w:b/>
          <w:sz w:val="44"/>
          <w:szCs w:val="44"/>
          <w:lang w:val="fr-CH"/>
        </w:rPr>
        <w:t>7</w:t>
      </w:r>
    </w:p>
    <w:p w14:paraId="46ED880C" w14:textId="7EC5FDFF" w:rsidR="008D0C70" w:rsidRPr="00105C22" w:rsidRDefault="008D0C70" w:rsidP="008D0C70">
      <w:pPr>
        <w:pStyle w:val="En-tte"/>
        <w:tabs>
          <w:tab w:val="left" w:pos="8931"/>
        </w:tabs>
        <w:spacing w:before="120"/>
        <w:rPr>
          <w:rFonts w:ascii="Calibri" w:hAnsi="Calibri"/>
          <w:lang w:val="fr-CH"/>
        </w:rPr>
      </w:pPr>
      <w:proofErr w:type="gramStart"/>
      <w:r w:rsidRPr="00105C22">
        <w:rPr>
          <w:rFonts w:ascii="Calibri" w:hAnsi="Calibri"/>
          <w:lang w:val="fr-CH"/>
        </w:rPr>
        <w:t>à</w:t>
      </w:r>
      <w:proofErr w:type="gramEnd"/>
      <w:r w:rsidRPr="00105C22">
        <w:rPr>
          <w:rFonts w:ascii="Calibri" w:hAnsi="Calibri"/>
          <w:lang w:val="fr-CH"/>
        </w:rPr>
        <w:t xml:space="preserve"> retourner </w:t>
      </w:r>
      <w:r w:rsidR="008738E3" w:rsidRPr="00105C22">
        <w:rPr>
          <w:rFonts w:ascii="Calibri" w:hAnsi="Calibri"/>
          <w:lang w:val="fr-CH"/>
        </w:rPr>
        <w:t>à l’adresse suivante :</w:t>
      </w:r>
    </w:p>
    <w:p w14:paraId="16F2F4BA" w14:textId="46D01DF5" w:rsidR="00BC6184" w:rsidRPr="00D26AB9" w:rsidRDefault="00BC6184" w:rsidP="00BC6184">
      <w:pPr>
        <w:pStyle w:val="En-tte"/>
        <w:ind w:right="284"/>
        <w:rPr>
          <w:rFonts w:ascii="Calibri" w:hAnsi="Calibri" w:cs="Arial"/>
          <w:b/>
          <w:caps/>
          <w:sz w:val="24"/>
          <w:szCs w:val="24"/>
          <w:lang w:val="fr-LU"/>
        </w:rPr>
      </w:pPr>
    </w:p>
    <w:p w14:paraId="6CB240F5" w14:textId="1B123616" w:rsidR="00BC6184" w:rsidRPr="00D26AB9" w:rsidRDefault="00BC6184" w:rsidP="0014166C">
      <w:pPr>
        <w:pStyle w:val="En-tte"/>
        <w:ind w:right="284"/>
        <w:rPr>
          <w:rFonts w:ascii="Calibri" w:hAnsi="Calibri" w:cs="Arial"/>
          <w:b/>
          <w:caps/>
          <w:szCs w:val="22"/>
          <w:lang w:val="fr-LU"/>
        </w:rPr>
      </w:pPr>
      <w:r w:rsidRPr="00D26AB9">
        <w:rPr>
          <w:rFonts w:ascii="Calibri" w:hAnsi="Calibri" w:cs="Arial"/>
          <w:b/>
          <w:szCs w:val="22"/>
          <w:lang w:val="fr-LU"/>
        </w:rPr>
        <w:t>Lyc</w:t>
      </w:r>
      <w:r w:rsidR="00105C22" w:rsidRPr="00D26AB9">
        <w:rPr>
          <w:rFonts w:ascii="Calibri" w:hAnsi="Calibri" w:cs="Arial"/>
          <w:b/>
          <w:szCs w:val="22"/>
          <w:lang w:val="fr-LU"/>
        </w:rPr>
        <w:t>é</w:t>
      </w:r>
      <w:r w:rsidRPr="00D26AB9">
        <w:rPr>
          <w:rFonts w:ascii="Calibri" w:hAnsi="Calibri" w:cs="Arial"/>
          <w:b/>
          <w:szCs w:val="22"/>
          <w:lang w:val="fr-LU"/>
        </w:rPr>
        <w:t xml:space="preserve">e </w:t>
      </w:r>
      <w:r w:rsidR="00B41C27">
        <w:rPr>
          <w:rFonts w:ascii="Calibri" w:hAnsi="Calibri" w:cs="Arial"/>
          <w:b/>
          <w:szCs w:val="22"/>
          <w:lang w:val="fr-LU"/>
        </w:rPr>
        <w:t>Nic</w:t>
      </w:r>
      <w:r w:rsidR="00CF113B">
        <w:rPr>
          <w:rFonts w:ascii="Calibri" w:hAnsi="Calibri" w:cs="Arial"/>
          <w:b/>
          <w:szCs w:val="22"/>
          <w:lang w:val="fr-LU"/>
        </w:rPr>
        <w:t>-</w:t>
      </w:r>
      <w:r w:rsidR="00B41C27">
        <w:rPr>
          <w:rFonts w:ascii="Calibri" w:hAnsi="Calibri" w:cs="Arial"/>
          <w:b/>
          <w:szCs w:val="22"/>
          <w:lang w:val="fr-LU"/>
        </w:rPr>
        <w:t>Biever</w:t>
      </w:r>
      <w:r w:rsidRPr="00D26AB9">
        <w:rPr>
          <w:rFonts w:ascii="Calibri" w:hAnsi="Calibri" w:cs="Arial"/>
          <w:b/>
          <w:szCs w:val="22"/>
          <w:lang w:val="fr-LU"/>
        </w:rPr>
        <w:t xml:space="preserve"> </w:t>
      </w:r>
    </w:p>
    <w:p w14:paraId="0D72F4BD" w14:textId="270B319C" w:rsidR="00BC6184" w:rsidRPr="00D26AB9" w:rsidRDefault="00B41C27" w:rsidP="0014166C">
      <w:pPr>
        <w:pStyle w:val="En-tte"/>
        <w:ind w:right="284"/>
        <w:rPr>
          <w:rFonts w:ascii="Calibri" w:hAnsi="Calibri" w:cs="Arial"/>
          <w:szCs w:val="22"/>
          <w:lang w:val="fr-LU"/>
        </w:rPr>
      </w:pPr>
      <w:r>
        <w:rPr>
          <w:rFonts w:ascii="Calibri" w:hAnsi="Calibri" w:cs="Arial"/>
          <w:szCs w:val="22"/>
          <w:lang w:val="fr-LU"/>
        </w:rPr>
        <w:t>28 rue du Parc</w:t>
      </w:r>
    </w:p>
    <w:p w14:paraId="1F8B67E1" w14:textId="7DE5C48C" w:rsidR="008D0C70" w:rsidRDefault="00B41C27" w:rsidP="0014166C">
      <w:pPr>
        <w:pStyle w:val="En-tte"/>
        <w:rPr>
          <w:rFonts w:ascii="Calibri" w:hAnsi="Calibri" w:cs="Arial"/>
          <w:szCs w:val="22"/>
        </w:rPr>
      </w:pPr>
      <w:r w:rsidRPr="00B41C27">
        <w:rPr>
          <w:rFonts w:ascii="Calibri" w:hAnsi="Calibri" w:cs="Arial"/>
          <w:szCs w:val="22"/>
          <w:lang w:val="fr-LU"/>
        </w:rPr>
        <w:t>L-3542 Dudelange</w:t>
      </w:r>
    </w:p>
    <w:p w14:paraId="27605CD9" w14:textId="77777777" w:rsidR="00105C22" w:rsidRPr="00105C22" w:rsidRDefault="00105C22" w:rsidP="008D0C70">
      <w:pPr>
        <w:pStyle w:val="En-tte"/>
        <w:rPr>
          <w:rFonts w:ascii="Calibri" w:hAnsi="Calibri"/>
          <w:sz w:val="20"/>
          <w:lang w:val="fr-CH"/>
        </w:rPr>
      </w:pPr>
    </w:p>
    <w:p w14:paraId="67304F34" w14:textId="694C789A" w:rsidR="008D0C70" w:rsidRPr="00105C22" w:rsidRDefault="008D0C70" w:rsidP="00105C22">
      <w:pPr>
        <w:pStyle w:val="En-tte"/>
        <w:rPr>
          <w:rFonts w:ascii="Calibri" w:hAnsi="Calibri"/>
          <w:b/>
          <w:lang w:val="fr-CH"/>
        </w:rPr>
      </w:pPr>
      <w:r w:rsidRPr="00105C22">
        <w:rPr>
          <w:rFonts w:ascii="Calibri" w:hAnsi="Calibri"/>
          <w:b/>
          <w:lang w:val="fr-CH"/>
        </w:rPr>
        <w:t>Veuillez inscrire toutes les informations</w:t>
      </w:r>
      <w:r w:rsidR="00105C22">
        <w:rPr>
          <w:rFonts w:ascii="Calibri" w:hAnsi="Calibri"/>
          <w:b/>
          <w:lang w:val="fr-CH"/>
        </w:rPr>
        <w:t xml:space="preserve"> </w:t>
      </w:r>
      <w:r w:rsidRPr="00105C22">
        <w:rPr>
          <w:rFonts w:ascii="Calibri" w:hAnsi="Calibri"/>
          <w:b/>
          <w:lang w:val="fr-CH"/>
        </w:rPr>
        <w:t>en caractères d’imprimerie !!!</w:t>
      </w:r>
    </w:p>
    <w:p w14:paraId="2CAFD59B" w14:textId="75A07F14" w:rsidR="00105C22" w:rsidRDefault="00105C22" w:rsidP="008D0C70">
      <w:pPr>
        <w:pStyle w:val="En-tte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Pour toute question supplémentaire, veuil</w:t>
      </w:r>
      <w:r w:rsidR="009136C0">
        <w:rPr>
          <w:rFonts w:ascii="Calibri" w:hAnsi="Calibri"/>
          <w:sz w:val="20"/>
          <w:lang w:val="fr-CH"/>
        </w:rPr>
        <w:t>lez nous cont</w:t>
      </w:r>
      <w:r>
        <w:rPr>
          <w:rFonts w:ascii="Calibri" w:hAnsi="Calibri"/>
          <w:sz w:val="20"/>
          <w:lang w:val="fr-CH"/>
        </w:rPr>
        <w:t>acter</w:t>
      </w:r>
    </w:p>
    <w:p w14:paraId="435B625F" w14:textId="6BC45B44" w:rsidR="008D0C70" w:rsidRPr="00105C22" w:rsidRDefault="00105C22" w:rsidP="008D0C70">
      <w:pPr>
        <w:pStyle w:val="En-tte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(</w:t>
      </w:r>
      <w:proofErr w:type="gramStart"/>
      <w:r>
        <w:rPr>
          <w:rFonts w:ascii="Calibri" w:hAnsi="Calibri"/>
          <w:sz w:val="20"/>
          <w:lang w:val="fr-CH"/>
        </w:rPr>
        <w:t>tél.</w:t>
      </w:r>
      <w:proofErr w:type="gramEnd"/>
      <w:r w:rsidR="00CB388B">
        <w:rPr>
          <w:rFonts w:ascii="Calibri" w:hAnsi="Calibri"/>
          <w:sz w:val="20"/>
          <w:lang w:val="fr-CH"/>
        </w:rPr>
        <w:t> :</w:t>
      </w:r>
      <w:r>
        <w:rPr>
          <w:rFonts w:ascii="Calibri" w:hAnsi="Calibri"/>
          <w:sz w:val="20"/>
          <w:lang w:val="fr-CH"/>
        </w:rPr>
        <w:t xml:space="preserve"> </w:t>
      </w:r>
      <w:r w:rsidR="00B41C27" w:rsidRPr="00B41C27">
        <w:rPr>
          <w:rFonts w:ascii="Calibri" w:hAnsi="Calibri"/>
          <w:sz w:val="20"/>
          <w:lang w:val="fr-CH"/>
        </w:rPr>
        <w:t>51 60</w:t>
      </w:r>
      <w:r w:rsidR="00B41C27">
        <w:rPr>
          <w:rFonts w:ascii="Calibri" w:hAnsi="Calibri"/>
          <w:sz w:val="20"/>
          <w:lang w:val="fr-CH"/>
        </w:rPr>
        <w:t xml:space="preserve"> </w:t>
      </w:r>
      <w:r w:rsidR="00B41C27" w:rsidRPr="00B41C27">
        <w:rPr>
          <w:rFonts w:ascii="Calibri" w:hAnsi="Calibri"/>
          <w:sz w:val="20"/>
          <w:lang w:val="fr-CH"/>
        </w:rPr>
        <w:t>31</w:t>
      </w:r>
      <w:r w:rsidR="00CB388B">
        <w:rPr>
          <w:rFonts w:ascii="Calibri" w:hAnsi="Calibri"/>
          <w:sz w:val="20"/>
          <w:lang w:val="fr-CH"/>
        </w:rPr>
        <w:t>-</w:t>
      </w:r>
      <w:proofErr w:type="gramStart"/>
      <w:r w:rsidR="00CF113B">
        <w:rPr>
          <w:rFonts w:ascii="Calibri" w:hAnsi="Calibri"/>
          <w:sz w:val="20"/>
          <w:lang w:val="fr-CH"/>
        </w:rPr>
        <w:t>1</w:t>
      </w:r>
      <w:r>
        <w:rPr>
          <w:rFonts w:ascii="Calibri" w:hAnsi="Calibri"/>
          <w:sz w:val="20"/>
          <w:lang w:val="fr-CH"/>
        </w:rPr>
        <w:t> </w:t>
      </w:r>
      <w:r w:rsidR="00CB388B">
        <w:rPr>
          <w:rFonts w:ascii="Calibri" w:hAnsi="Calibri"/>
          <w:sz w:val="20"/>
          <w:lang w:val="fr-CH"/>
        </w:rPr>
        <w:t xml:space="preserve"> –</w:t>
      </w:r>
      <w:proofErr w:type="gramEnd"/>
      <w:r w:rsidR="00CB388B">
        <w:rPr>
          <w:rFonts w:ascii="Calibri" w:hAnsi="Calibri"/>
          <w:sz w:val="20"/>
          <w:lang w:val="fr-CH"/>
        </w:rPr>
        <w:t>  </w:t>
      </w:r>
      <w:r>
        <w:rPr>
          <w:rFonts w:ascii="Calibri" w:hAnsi="Calibri"/>
          <w:sz w:val="20"/>
          <w:lang w:val="fr-CH"/>
        </w:rPr>
        <w:t xml:space="preserve">e-mail : </w:t>
      </w:r>
      <w:r w:rsidRPr="00A56D4D">
        <w:rPr>
          <w:rFonts w:ascii="Calibri" w:hAnsi="Calibri"/>
          <w:b/>
          <w:sz w:val="20"/>
          <w:lang w:val="fr-CH"/>
        </w:rPr>
        <w:t>bts@</w:t>
      </w:r>
      <w:r w:rsidR="00B41C27">
        <w:rPr>
          <w:rFonts w:ascii="Calibri" w:hAnsi="Calibri"/>
          <w:b/>
          <w:sz w:val="20"/>
          <w:lang w:val="fr-CH"/>
        </w:rPr>
        <w:t>lnbd</w:t>
      </w:r>
      <w:r w:rsidRPr="00A56D4D">
        <w:rPr>
          <w:rFonts w:ascii="Calibri" w:hAnsi="Calibri"/>
          <w:b/>
          <w:sz w:val="20"/>
          <w:lang w:val="fr-CH"/>
        </w:rPr>
        <w:t>.lu</w:t>
      </w:r>
      <w:r>
        <w:rPr>
          <w:rFonts w:ascii="Calibri" w:hAnsi="Calibri"/>
          <w:sz w:val="20"/>
          <w:lang w:val="fr-CH"/>
        </w:rPr>
        <w:t>)</w:t>
      </w:r>
    </w:p>
    <w:p w14:paraId="23D9A03E" w14:textId="77777777" w:rsidR="008D0C70" w:rsidRPr="00105C22" w:rsidRDefault="008D0C70" w:rsidP="008D0C70">
      <w:pPr>
        <w:pStyle w:val="En-tte"/>
        <w:rPr>
          <w:rFonts w:ascii="Calibri" w:hAnsi="Calibri"/>
          <w:sz w:val="20"/>
          <w:lang w:val="fr-CH"/>
        </w:rPr>
      </w:pPr>
    </w:p>
    <w:p w14:paraId="10914B47" w14:textId="77777777" w:rsidR="008D0C70" w:rsidRPr="00F37B81" w:rsidRDefault="008D0C70" w:rsidP="008D0C70">
      <w:pPr>
        <w:pStyle w:val="En-tte"/>
        <w:rPr>
          <w:rFonts w:ascii="Arial" w:hAnsi="Arial"/>
          <w:szCs w:val="22"/>
          <w:lang w:val="fr-CH"/>
        </w:rPr>
      </w:pPr>
    </w:p>
    <w:p w14:paraId="434D6E62" w14:textId="39FCA2C6" w:rsidR="004978B0" w:rsidRPr="000A4F1A" w:rsidRDefault="008D0C70" w:rsidP="000A4F1A">
      <w:pPr>
        <w:pStyle w:val="En-tte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Calibri" w:hAnsi="Calibri"/>
          <w:b/>
          <w:sz w:val="32"/>
          <w:lang w:val="fr-CH"/>
        </w:rPr>
      </w:pPr>
      <w:r w:rsidRPr="00105C22">
        <w:rPr>
          <w:rFonts w:ascii="Calibri" w:hAnsi="Calibri"/>
          <w:b/>
          <w:sz w:val="32"/>
          <w:lang w:val="fr-CH"/>
        </w:rPr>
        <w:t>Données personnelles</w:t>
      </w:r>
    </w:p>
    <w:tbl>
      <w:tblPr>
        <w:tblpPr w:leftFromText="180" w:rightFromText="180" w:vertAnchor="page" w:horzAnchor="page" w:tblpX="1599" w:tblpY="7348"/>
        <w:tblW w:w="8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381"/>
        <w:gridCol w:w="113"/>
        <w:gridCol w:w="113"/>
        <w:gridCol w:w="256"/>
        <w:gridCol w:w="85"/>
        <w:gridCol w:w="170"/>
        <w:gridCol w:w="56"/>
        <w:gridCol w:w="143"/>
        <w:gridCol w:w="28"/>
        <w:gridCol w:w="227"/>
        <w:gridCol w:w="57"/>
        <w:gridCol w:w="113"/>
        <w:gridCol w:w="86"/>
        <w:gridCol w:w="170"/>
        <w:gridCol w:w="27"/>
        <w:gridCol w:w="142"/>
        <w:gridCol w:w="85"/>
        <w:gridCol w:w="284"/>
        <w:gridCol w:w="86"/>
        <w:gridCol w:w="369"/>
        <w:gridCol w:w="112"/>
        <w:gridCol w:w="680"/>
        <w:gridCol w:w="682"/>
        <w:gridCol w:w="538"/>
        <w:gridCol w:w="250"/>
        <w:gridCol w:w="369"/>
        <w:gridCol w:w="1027"/>
        <w:gridCol w:w="117"/>
      </w:tblGrid>
      <w:tr w:rsidR="007476D8" w:rsidRPr="00F37B81" w14:paraId="4F056566" w14:textId="77777777" w:rsidTr="007476D8">
        <w:trPr>
          <w:cantSplit/>
          <w:trHeight w:hRule="exact" w:val="120"/>
        </w:trPr>
        <w:tc>
          <w:tcPr>
            <w:tcW w:w="1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B06A1EC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87EAB5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</w:tcBorders>
          </w:tcPr>
          <w:p w14:paraId="0E80ACFC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single" w:sz="6" w:space="0" w:color="000000"/>
              <w:left w:val="nil"/>
            </w:tcBorders>
            <w:vAlign w:val="bottom"/>
          </w:tcPr>
          <w:p w14:paraId="7978FABD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top w:val="single" w:sz="6" w:space="0" w:color="000000"/>
              <w:right w:val="single" w:sz="6" w:space="0" w:color="000000"/>
            </w:tcBorders>
          </w:tcPr>
          <w:p w14:paraId="31381188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D48FE31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1D0FCF7A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0297317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bookmarkStart w:id="0" w:name="Check91"/>
            <w:r w:rsidRPr="00F37B81">
              <w:rPr>
                <w:rFonts w:ascii="Arial" w:hAnsi="Arial"/>
                <w:sz w:val="20"/>
                <w:lang w:val="fr-CH"/>
              </w:rPr>
              <w:t>Titre :</w:t>
            </w:r>
          </w:p>
        </w:tc>
        <w:tc>
          <w:tcPr>
            <w:tcW w:w="113" w:type="dxa"/>
          </w:tcPr>
          <w:p w14:paraId="7D52951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bookmarkStart w:id="1" w:name="Check94"/>
        <w:tc>
          <w:tcPr>
            <w:tcW w:w="369" w:type="dxa"/>
            <w:gridSpan w:val="2"/>
            <w:tcBorders>
              <w:left w:val="nil"/>
            </w:tcBorders>
            <w:vAlign w:val="bottom"/>
          </w:tcPr>
          <w:p w14:paraId="642FCB1C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965" w:type="dxa"/>
            <w:gridSpan w:val="9"/>
            <w:tcBorders>
              <w:left w:val="nil"/>
            </w:tcBorders>
            <w:vAlign w:val="bottom"/>
          </w:tcPr>
          <w:p w14:paraId="188FE3E4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dame</w:t>
            </w:r>
          </w:p>
        </w:tc>
        <w:tc>
          <w:tcPr>
            <w:tcW w:w="794" w:type="dxa"/>
            <w:gridSpan w:val="6"/>
            <w:tcBorders>
              <w:left w:val="nil"/>
            </w:tcBorders>
            <w:vAlign w:val="bottom"/>
          </w:tcPr>
          <w:p w14:paraId="632658D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69" w:type="dxa"/>
            <w:tcBorders>
              <w:left w:val="nil"/>
            </w:tcBorders>
            <w:vAlign w:val="bottom"/>
          </w:tcPr>
          <w:p w14:paraId="512A7CEE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2"/>
            <w:r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1474" w:type="dxa"/>
            <w:gridSpan w:val="3"/>
            <w:tcBorders>
              <w:left w:val="nil"/>
            </w:tcBorders>
            <w:vAlign w:val="bottom"/>
          </w:tcPr>
          <w:p w14:paraId="66078DFA" w14:textId="1E04B0A6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</w:t>
            </w:r>
            <w:r w:rsidR="000A4F1A">
              <w:rPr>
                <w:rFonts w:ascii="Arial" w:hAnsi="Arial"/>
                <w:sz w:val="20"/>
                <w:lang w:val="fr-CH"/>
              </w:rPr>
              <w:t>onsieur</w:t>
            </w:r>
          </w:p>
        </w:tc>
        <w:tc>
          <w:tcPr>
            <w:tcW w:w="788" w:type="dxa"/>
            <w:gridSpan w:val="2"/>
            <w:tcBorders>
              <w:left w:val="nil"/>
            </w:tcBorders>
            <w:vAlign w:val="bottom"/>
          </w:tcPr>
          <w:p w14:paraId="4ADE8FA7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bookmarkEnd w:id="0"/>
        <w:tc>
          <w:tcPr>
            <w:tcW w:w="369" w:type="dxa"/>
            <w:tcBorders>
              <w:left w:val="nil"/>
            </w:tcBorders>
            <w:vAlign w:val="bottom"/>
          </w:tcPr>
          <w:p w14:paraId="5739DFB8" w14:textId="65EAA2AD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027" w:type="dxa"/>
            <w:tcBorders>
              <w:left w:val="nil"/>
            </w:tcBorders>
            <w:vAlign w:val="bottom"/>
          </w:tcPr>
          <w:p w14:paraId="62487ED1" w14:textId="34F9958A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2360420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19F8FCA6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4C6AFA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2B0D61A" w14:textId="78CF5C4C" w:rsidR="007476D8" w:rsidRPr="00F37B81" w:rsidRDefault="00014324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Nom</w:t>
            </w:r>
            <w:r w:rsidR="007476D8" w:rsidRPr="00F37B81">
              <w:rPr>
                <w:rFonts w:ascii="Arial" w:hAnsi="Arial"/>
                <w:sz w:val="20"/>
                <w:lang w:val="fr-CH"/>
              </w:rPr>
              <w:t> :</w:t>
            </w:r>
          </w:p>
        </w:tc>
        <w:tc>
          <w:tcPr>
            <w:tcW w:w="113" w:type="dxa"/>
          </w:tcPr>
          <w:p w14:paraId="0512A91F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  <w:vAlign w:val="bottom"/>
          </w:tcPr>
          <w:p w14:paraId="37EEBF8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5D36CA3A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5E94A135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0011D2A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45C871D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rénom(s) :</w:t>
            </w:r>
          </w:p>
        </w:tc>
        <w:tc>
          <w:tcPr>
            <w:tcW w:w="113" w:type="dxa"/>
          </w:tcPr>
          <w:p w14:paraId="35C4AEBC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703145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C1F0F2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34EAF5C0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6F952E3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25ED7FC5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ationalité :</w:t>
            </w:r>
          </w:p>
        </w:tc>
        <w:tc>
          <w:tcPr>
            <w:tcW w:w="113" w:type="dxa"/>
          </w:tcPr>
          <w:p w14:paraId="234B6FFA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609" w:type="dxa"/>
            <w:gridSpan w:val="19"/>
            <w:tcBorders>
              <w:left w:val="nil"/>
              <w:bottom w:val="dotted" w:sz="4" w:space="0" w:color="auto"/>
            </w:tcBorders>
            <w:vAlign w:val="bottom"/>
          </w:tcPr>
          <w:p w14:paraId="20138145" w14:textId="77777777" w:rsidR="007476D8" w:rsidRPr="00F37B81" w:rsidRDefault="007476D8" w:rsidP="007476D8">
            <w:pPr>
              <w:pStyle w:val="En-tte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63" w:type="dxa"/>
            <w:gridSpan w:val="7"/>
            <w:tcBorders>
              <w:right w:val="single" w:sz="6" w:space="0" w:color="000000"/>
            </w:tcBorders>
          </w:tcPr>
          <w:p w14:paraId="2752F76E" w14:textId="77777777" w:rsidR="007476D8" w:rsidRPr="00F37B81" w:rsidRDefault="007476D8" w:rsidP="007476D8">
            <w:pPr>
              <w:pStyle w:val="En-tte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204B8157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E2A8D5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673C44C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Date de naissance :</w:t>
            </w:r>
          </w:p>
        </w:tc>
        <w:tc>
          <w:tcPr>
            <w:tcW w:w="113" w:type="dxa"/>
          </w:tcPr>
          <w:p w14:paraId="523E9E68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474FCCEE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5B75956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4"/>
            <w:tcBorders>
              <w:bottom w:val="dotted" w:sz="4" w:space="0" w:color="auto"/>
            </w:tcBorders>
            <w:vAlign w:val="bottom"/>
          </w:tcPr>
          <w:p w14:paraId="48F2AE66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gridSpan w:val="2"/>
            <w:tcBorders>
              <w:bottom w:val="nil"/>
            </w:tcBorders>
            <w:vAlign w:val="bottom"/>
          </w:tcPr>
          <w:p w14:paraId="21194830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56" w:type="dxa"/>
            <w:gridSpan w:val="2"/>
            <w:tcBorders>
              <w:bottom w:val="nil"/>
            </w:tcBorders>
            <w:vAlign w:val="bottom"/>
          </w:tcPr>
          <w:p w14:paraId="61F317B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38" w:type="dxa"/>
            <w:gridSpan w:val="4"/>
            <w:tcBorders>
              <w:bottom w:val="dotted" w:sz="4" w:space="0" w:color="auto"/>
            </w:tcBorders>
            <w:vAlign w:val="bottom"/>
          </w:tcPr>
          <w:p w14:paraId="45E12C0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vAlign w:val="bottom"/>
          </w:tcPr>
          <w:p w14:paraId="6A6402D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80" w:type="dxa"/>
            <w:tcBorders>
              <w:bottom w:val="nil"/>
            </w:tcBorders>
            <w:vAlign w:val="bottom"/>
          </w:tcPr>
          <w:p w14:paraId="19CE695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ieu :</w:t>
            </w:r>
          </w:p>
        </w:tc>
        <w:tc>
          <w:tcPr>
            <w:tcW w:w="2866" w:type="dxa"/>
            <w:gridSpan w:val="5"/>
            <w:tcBorders>
              <w:bottom w:val="dotted" w:sz="4" w:space="0" w:color="auto"/>
            </w:tcBorders>
            <w:vAlign w:val="bottom"/>
          </w:tcPr>
          <w:p w14:paraId="1EAD24E0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36C642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449868DF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ADB79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269765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42EE014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FB415E7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Jour</w:t>
            </w:r>
          </w:p>
        </w:tc>
        <w:tc>
          <w:tcPr>
            <w:tcW w:w="170" w:type="dxa"/>
          </w:tcPr>
          <w:p w14:paraId="7AB9043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4"/>
          </w:tcPr>
          <w:p w14:paraId="26E3FF96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Mois</w:t>
            </w:r>
          </w:p>
        </w:tc>
        <w:tc>
          <w:tcPr>
            <w:tcW w:w="170" w:type="dxa"/>
            <w:gridSpan w:val="2"/>
          </w:tcPr>
          <w:p w14:paraId="13D0E128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794" w:type="dxa"/>
            <w:gridSpan w:val="6"/>
          </w:tcPr>
          <w:p w14:paraId="4F5A6FD5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Année</w:t>
            </w:r>
          </w:p>
        </w:tc>
        <w:tc>
          <w:tcPr>
            <w:tcW w:w="4113" w:type="dxa"/>
            <w:gridSpan w:val="9"/>
          </w:tcPr>
          <w:p w14:paraId="5B810FF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14EBC3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18583957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5FBFE65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4F5B1D4A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tricule :</w:t>
            </w:r>
          </w:p>
        </w:tc>
        <w:tc>
          <w:tcPr>
            <w:tcW w:w="113" w:type="dxa"/>
          </w:tcPr>
          <w:p w14:paraId="757F8D5A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  <w:bottom w:val="dotted" w:sz="4" w:space="0" w:color="auto"/>
            </w:tcBorders>
          </w:tcPr>
          <w:p w14:paraId="395E9DFF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DE0137A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8156661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9C8890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0F2FBA82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3512B790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</w:tcPr>
          <w:p w14:paraId="2A18DAD8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o matricule luxembourgeois / No national d’identification / No INSE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690478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60F0B04E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8056AA3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2D8A90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resse :</w:t>
            </w:r>
          </w:p>
        </w:tc>
        <w:tc>
          <w:tcPr>
            <w:tcW w:w="113" w:type="dxa"/>
          </w:tcPr>
          <w:p w14:paraId="7CDA86FA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  <w:bottom w:val="dotted" w:sz="4" w:space="0" w:color="auto"/>
            </w:tcBorders>
          </w:tcPr>
          <w:p w14:paraId="66791FA0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  <w:gridSpan w:val="2"/>
          </w:tcPr>
          <w:p w14:paraId="4FBF323D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5020" w:type="dxa"/>
            <w:gridSpan w:val="16"/>
            <w:tcBorders>
              <w:bottom w:val="dotted" w:sz="4" w:space="0" w:color="auto"/>
            </w:tcBorders>
          </w:tcPr>
          <w:p w14:paraId="74F72453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8398002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BCFDF89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CA8898A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38B12782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7F457ECA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</w:tcBorders>
          </w:tcPr>
          <w:p w14:paraId="281E000C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uméro</w:t>
            </w:r>
          </w:p>
        </w:tc>
        <w:tc>
          <w:tcPr>
            <w:tcW w:w="284" w:type="dxa"/>
            <w:gridSpan w:val="2"/>
          </w:tcPr>
          <w:p w14:paraId="21F49F28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5020" w:type="dxa"/>
            <w:gridSpan w:val="16"/>
          </w:tcPr>
          <w:p w14:paraId="408A905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Ru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ED0D032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0776F43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00BF6EA7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4B04B504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</w:tcPr>
          <w:p w14:paraId="0EA124B6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</w:tcPr>
          <w:p w14:paraId="570A1948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3978BDB7" w14:textId="77777777" w:rsidR="007476D8" w:rsidRPr="00F37B81" w:rsidRDefault="007476D8" w:rsidP="007476D8">
            <w:pPr>
              <w:pStyle w:val="En-tte"/>
              <w:jc w:val="center"/>
              <w:rPr>
                <w:rFonts w:ascii="Arial" w:hAnsi="Arial"/>
                <w:lang w:val="fr-CH"/>
              </w:rPr>
            </w:pPr>
            <w:r w:rsidRPr="00F37B81">
              <w:rPr>
                <w:rFonts w:ascii="Arial" w:hAnsi="Arial"/>
                <w:lang w:val="fr-CH"/>
              </w:rPr>
              <w:noBreakHyphen/>
            </w:r>
          </w:p>
        </w:tc>
        <w:tc>
          <w:tcPr>
            <w:tcW w:w="1134" w:type="dxa"/>
            <w:gridSpan w:val="11"/>
            <w:tcBorders>
              <w:bottom w:val="dotted" w:sz="4" w:space="0" w:color="auto"/>
            </w:tcBorders>
          </w:tcPr>
          <w:p w14:paraId="6812F829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</w:tcPr>
          <w:p w14:paraId="3AC71F33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4113" w:type="dxa"/>
            <w:gridSpan w:val="9"/>
            <w:tcBorders>
              <w:bottom w:val="dotted" w:sz="4" w:space="0" w:color="auto"/>
            </w:tcBorders>
          </w:tcPr>
          <w:p w14:paraId="0404CD5C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746F021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1BF50717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798292E0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149997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1F91D22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837430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Pays</w:t>
            </w:r>
          </w:p>
        </w:tc>
        <w:tc>
          <w:tcPr>
            <w:tcW w:w="170" w:type="dxa"/>
          </w:tcPr>
          <w:p w14:paraId="3B1289B4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gridSpan w:val="11"/>
          </w:tcPr>
          <w:p w14:paraId="5139A065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Code postal</w:t>
            </w:r>
          </w:p>
        </w:tc>
        <w:tc>
          <w:tcPr>
            <w:tcW w:w="284" w:type="dxa"/>
          </w:tcPr>
          <w:p w14:paraId="2ACB330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113" w:type="dxa"/>
            <w:gridSpan w:val="9"/>
          </w:tcPr>
          <w:p w14:paraId="5070B848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Localité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F5A72DB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56B97B8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21DB46E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689FA6D7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uméro de téléphone :</w:t>
            </w:r>
          </w:p>
        </w:tc>
        <w:tc>
          <w:tcPr>
            <w:tcW w:w="113" w:type="dxa"/>
          </w:tcPr>
          <w:p w14:paraId="4FD07FDD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0CC6217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27FFC14E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19A7A1B5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4EF36476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6A61D62F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662C8AD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7D317159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4C3B17F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027D205E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 xml:space="preserve">Numéro de </w:t>
            </w:r>
            <w:proofErr w:type="gramStart"/>
            <w:r>
              <w:rPr>
                <w:rFonts w:ascii="Arial" w:hAnsi="Arial"/>
                <w:sz w:val="20"/>
                <w:lang w:val="fr-CH"/>
              </w:rPr>
              <w:t>GSM</w:t>
            </w:r>
            <w:r w:rsidRPr="00F37B81">
              <w:rPr>
                <w:rFonts w:ascii="Arial" w:hAnsi="Arial"/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113" w:type="dxa"/>
          </w:tcPr>
          <w:p w14:paraId="154F77B7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24B0587D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1C3F75F3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499CAA24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1A381021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3CF8EC9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CA5BC30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2E4A7595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6CD66388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7B55083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E-mail :</w:t>
            </w:r>
          </w:p>
        </w:tc>
        <w:tc>
          <w:tcPr>
            <w:tcW w:w="113" w:type="dxa"/>
          </w:tcPr>
          <w:p w14:paraId="01DEB864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dotted" w:sz="4" w:space="0" w:color="auto"/>
            </w:tcBorders>
            <w:vAlign w:val="bottom"/>
          </w:tcPr>
          <w:p w14:paraId="58547F1C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8"/>
                <w:lang w:val="fr-CH"/>
              </w:rPr>
            </w:pPr>
          </w:p>
        </w:tc>
        <w:tc>
          <w:tcPr>
            <w:tcW w:w="4396" w:type="dxa"/>
            <w:gridSpan w:val="21"/>
            <w:tcBorders>
              <w:bottom w:val="dotted" w:sz="4" w:space="0" w:color="auto"/>
            </w:tcBorders>
            <w:vAlign w:val="bottom"/>
          </w:tcPr>
          <w:p w14:paraId="3C9D4A83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9405F4D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3594F367" w14:textId="77777777" w:rsidR="007476D8" w:rsidRPr="00F37B81" w:rsidRDefault="007476D8" w:rsidP="007476D8">
            <w:pPr>
              <w:pStyle w:val="En-tte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1F05BD0" w14:textId="77777777" w:rsidTr="007476D8">
        <w:trPr>
          <w:cantSplit/>
          <w:trHeight w:hRule="exact" w:val="60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798DB3A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381" w:type="dxa"/>
            <w:tcBorders>
              <w:bottom w:val="single" w:sz="6" w:space="0" w:color="000000"/>
              <w:right w:val="single" w:sz="6" w:space="0" w:color="000000"/>
            </w:tcBorders>
          </w:tcPr>
          <w:p w14:paraId="4C33499E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000000"/>
            </w:tcBorders>
          </w:tcPr>
          <w:p w14:paraId="669C14C7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531" w:type="dxa"/>
            <w:gridSpan w:val="13"/>
            <w:tcBorders>
              <w:left w:val="nil"/>
              <w:bottom w:val="single" w:sz="6" w:space="0" w:color="000000"/>
            </w:tcBorders>
          </w:tcPr>
          <w:p w14:paraId="0CD60318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000000"/>
            </w:tcBorders>
          </w:tcPr>
          <w:p w14:paraId="0941594F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836" w:type="dxa"/>
            <w:gridSpan w:val="8"/>
            <w:tcBorders>
              <w:bottom w:val="single" w:sz="6" w:space="0" w:color="000000"/>
            </w:tcBorders>
          </w:tcPr>
          <w:p w14:paraId="2B0BD7E9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646" w:type="dxa"/>
            <w:gridSpan w:val="3"/>
            <w:tcBorders>
              <w:bottom w:val="single" w:sz="6" w:space="0" w:color="000000"/>
            </w:tcBorders>
          </w:tcPr>
          <w:p w14:paraId="0066BF91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7" w:type="dxa"/>
            <w:tcBorders>
              <w:bottom w:val="single" w:sz="6" w:space="0" w:color="000000"/>
              <w:right w:val="single" w:sz="6" w:space="0" w:color="000000"/>
            </w:tcBorders>
          </w:tcPr>
          <w:p w14:paraId="00CFE0D1" w14:textId="77777777" w:rsidR="007476D8" w:rsidRPr="00F37B81" w:rsidRDefault="007476D8" w:rsidP="007476D8">
            <w:pPr>
              <w:pStyle w:val="En-tte"/>
              <w:rPr>
                <w:rFonts w:ascii="Arial" w:hAnsi="Arial"/>
                <w:sz w:val="18"/>
                <w:lang w:val="fr-CH"/>
              </w:rPr>
            </w:pPr>
          </w:p>
        </w:tc>
      </w:tr>
    </w:tbl>
    <w:p w14:paraId="15315AA8" w14:textId="77777777" w:rsidR="008D0C70" w:rsidRPr="005F155A" w:rsidRDefault="008D0C70" w:rsidP="008D0C70">
      <w:pPr>
        <w:pStyle w:val="En-tte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94"/>
      </w:tblGrid>
      <w:tr w:rsidR="008D0C70" w:rsidRPr="00F37B81" w14:paraId="1CDA3D6D" w14:textId="77777777" w:rsidTr="008D0C70">
        <w:tc>
          <w:tcPr>
            <w:tcW w:w="1101" w:type="dxa"/>
          </w:tcPr>
          <w:p w14:paraId="485D6235" w14:textId="77777777" w:rsidR="00234F29" w:rsidRPr="00234F29" w:rsidRDefault="00234F29" w:rsidP="008D0C70">
            <w:pPr>
              <w:pStyle w:val="En-tte"/>
              <w:rPr>
                <w:rFonts w:ascii="Arial" w:hAnsi="Arial"/>
                <w:sz w:val="10"/>
                <w:lang w:val="fr-CH"/>
              </w:rPr>
            </w:pPr>
          </w:p>
          <w:p w14:paraId="216FA6BD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Important :</w:t>
            </w:r>
          </w:p>
        </w:tc>
        <w:tc>
          <w:tcPr>
            <w:tcW w:w="7994" w:type="dxa"/>
          </w:tcPr>
          <w:p w14:paraId="418D6877" w14:textId="77777777" w:rsidR="00234F29" w:rsidRPr="00234F29" w:rsidRDefault="00234F29" w:rsidP="000B68B4">
            <w:pPr>
              <w:pStyle w:val="En-tte"/>
              <w:jc w:val="both"/>
              <w:rPr>
                <w:rFonts w:ascii="Arial" w:hAnsi="Arial"/>
                <w:sz w:val="10"/>
                <w:lang w:val="fr-CH"/>
              </w:rPr>
            </w:pPr>
          </w:p>
          <w:p w14:paraId="535C73FB" w14:textId="38B63035" w:rsidR="008D0C70" w:rsidRPr="00F37B81" w:rsidRDefault="008D0C70" w:rsidP="000A4F1A">
            <w:pPr>
              <w:pStyle w:val="En-tte"/>
              <w:jc w:val="both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 xml:space="preserve">Même incomplet, retournez-nous ce dossier 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pour le </w:t>
            </w:r>
            <w:r w:rsidR="00CC6BBF">
              <w:rPr>
                <w:rFonts w:ascii="Arial" w:hAnsi="Arial"/>
                <w:sz w:val="18"/>
                <w:lang w:val="fr-CH"/>
              </w:rPr>
              <w:t xml:space="preserve">15 juin </w:t>
            </w:r>
            <w:proofErr w:type="gramStart"/>
            <w:r w:rsidR="00CC6BBF">
              <w:rPr>
                <w:rFonts w:ascii="Arial" w:hAnsi="Arial"/>
                <w:sz w:val="18"/>
                <w:lang w:val="fr-CH"/>
              </w:rPr>
              <w:t>2026</w:t>
            </w:r>
            <w:r w:rsidRPr="00A673B2">
              <w:rPr>
                <w:rFonts w:ascii="Arial" w:hAnsi="Arial"/>
                <w:sz w:val="18"/>
                <w:lang w:val="fr-CH"/>
              </w:rPr>
              <w:t>;</w:t>
            </w:r>
            <w:proofErr w:type="gramEnd"/>
            <w:r w:rsidRPr="00F37B81">
              <w:rPr>
                <w:rFonts w:ascii="Arial" w:hAnsi="Arial"/>
                <w:sz w:val="18"/>
                <w:lang w:val="fr-CH"/>
              </w:rPr>
              <w:t xml:space="preserve"> envoyez-nous les pièces manquantes dès que vous les aurez obtenues.</w:t>
            </w:r>
          </w:p>
        </w:tc>
      </w:tr>
    </w:tbl>
    <w:p w14:paraId="7B733EE2" w14:textId="77777777" w:rsidR="008D0C70" w:rsidRPr="00234F29" w:rsidRDefault="008D0C70" w:rsidP="008D0C70">
      <w:pPr>
        <w:pStyle w:val="En-tte"/>
        <w:rPr>
          <w:rFonts w:ascii="Arial" w:hAnsi="Arial"/>
          <w:sz w:val="10"/>
          <w:szCs w:val="12"/>
          <w:lang w:val="fr-CH"/>
        </w:rPr>
      </w:pPr>
    </w:p>
    <w:p w14:paraId="0F405E76" w14:textId="77777777" w:rsidR="008D0C70" w:rsidRPr="005F155A" w:rsidRDefault="008D0C70" w:rsidP="002F5817">
      <w:pPr>
        <w:pBdr>
          <w:top w:val="single" w:sz="6" w:space="1" w:color="auto"/>
        </w:pBdr>
        <w:ind w:right="-2"/>
        <w:jc w:val="both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4"/>
        <w:gridCol w:w="2381"/>
        <w:gridCol w:w="284"/>
        <w:gridCol w:w="1247"/>
      </w:tblGrid>
      <w:tr w:rsidR="008D0C70" w:rsidRPr="00F37B81" w14:paraId="0735EACD" w14:textId="77777777" w:rsidTr="00B74A29">
        <w:trPr>
          <w:cantSplit/>
          <w:trHeight w:hRule="exact" w:val="320"/>
        </w:trPr>
        <w:tc>
          <w:tcPr>
            <w:tcW w:w="3544" w:type="dxa"/>
            <w:gridSpan w:val="2"/>
          </w:tcPr>
          <w:p w14:paraId="3374A02C" w14:textId="168C230B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Décision</w:t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t> :</w:t>
            </w:r>
          </w:p>
        </w:tc>
        <w:tc>
          <w:tcPr>
            <w:tcW w:w="284" w:type="dxa"/>
          </w:tcPr>
          <w:p w14:paraId="1C31808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</w:tcPr>
          <w:p w14:paraId="321C1B33" w14:textId="77777777" w:rsidR="008D0C70" w:rsidRPr="00F37B81" w:rsidRDefault="008D0C70" w:rsidP="008D0C70">
            <w:pPr>
              <w:pStyle w:val="Titre1"/>
              <w:spacing w:after="0"/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</w:rPr>
              <w:t>Date de la décision</w:t>
            </w:r>
          </w:p>
        </w:tc>
        <w:tc>
          <w:tcPr>
            <w:tcW w:w="284" w:type="dxa"/>
          </w:tcPr>
          <w:p w14:paraId="7B4C45CC" w14:textId="77777777" w:rsidR="008D0C70" w:rsidRPr="00F37B81" w:rsidRDefault="008D0C70" w:rsidP="008D0C70">
            <w:pPr>
              <w:pStyle w:val="Titre1"/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47" w:type="dxa"/>
          </w:tcPr>
          <w:p w14:paraId="381E8DE2" w14:textId="77777777" w:rsidR="008D0C70" w:rsidRPr="00F37B81" w:rsidRDefault="008D0C70" w:rsidP="008D0C70">
            <w:pPr>
              <w:pStyle w:val="Titre1"/>
              <w:spacing w:after="0"/>
              <w:rPr>
                <w:rFonts w:ascii="Arial" w:hAnsi="Arial"/>
                <w:b w:val="0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538E5B0" wp14:editId="22D0945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0</wp:posOffset>
                      </wp:positionV>
                      <wp:extent cx="459105" cy="1704340"/>
                      <wp:effectExtent l="0" t="0" r="23495" b="2286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1704340"/>
                                <a:chOff x="9936" y="13021"/>
                                <a:chExt cx="723" cy="2684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3021"/>
                                  <a:ext cx="723" cy="1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C3EFF" w14:textId="3D201A54" w:rsidR="0097380A" w:rsidRPr="00E063D4" w:rsidRDefault="0097380A" w:rsidP="008D0C70">
                                    <w:pPr>
                                      <w:pStyle w:val="Corpsdetexte3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</w:rPr>
                                      <w:t xml:space="preserve">Partie réservée à la direction du </w:t>
                                    </w:r>
                                    <w:r w:rsidR="00B41C27">
                                      <w:rPr>
                                        <w:rFonts w:ascii="Arial" w:hAnsi="Arial" w:cs="Arial"/>
                                      </w:rPr>
                                      <w:t>LNB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4271"/>
                                  <a:ext cx="723" cy="1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ABCED5" w14:textId="77777777" w:rsidR="0097380A" w:rsidRPr="00E063D4" w:rsidRDefault="0097380A" w:rsidP="008D0C70">
                                    <w:pPr>
                                      <w:pStyle w:val="En-tte"/>
                                      <w:spacing w:before="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Numéro</w:t>
                                    </w:r>
                                  </w:p>
                                  <w:p w14:paraId="2B2A6306" w14:textId="77777777" w:rsidR="0097380A" w:rsidRPr="00E063D4" w:rsidRDefault="0097380A" w:rsidP="008D0C70">
                                    <w:pPr>
                                      <w:pStyle w:val="En-tte"/>
                                      <w:pBdr>
                                        <w:bottom w:val="dotted" w:sz="4" w:space="1" w:color="auto"/>
                                      </w:pBd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dossier</w:t>
                                    </w:r>
                                  </w:p>
                                  <w:p w14:paraId="1425A603" w14:textId="77777777" w:rsidR="0097380A" w:rsidRPr="00E063D4" w:rsidRDefault="0097380A" w:rsidP="008D0C70">
                                    <w:pPr>
                                      <w:pStyle w:val="En-tte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lang w:val="fr-CH"/>
                                      </w:rPr>
                                    </w:pPr>
                                  </w:p>
                                  <w:p w14:paraId="035E89D9" w14:textId="77777777" w:rsidR="0097380A" w:rsidRPr="00E063D4" w:rsidRDefault="0097380A" w:rsidP="008D0C70">
                                    <w:pPr>
                                      <w:pStyle w:val="En-tte"/>
                                      <w:pBdr>
                                        <w:bottom w:val="dotted" w:sz="4" w:space="1" w:color="auto"/>
                                      </w:pBdr>
                                      <w:spacing w:before="100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  <w:p w14:paraId="5CDB0B9E" w14:textId="77777777" w:rsidR="0097380A" w:rsidRPr="00E063D4" w:rsidRDefault="0097380A" w:rsidP="008D0C70">
                                    <w:pPr>
                                      <w:pStyle w:val="En-tte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0" rIns="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8E5B0" id="Group 3" o:spid="_x0000_s1027" style="position:absolute;left:0;text-align:left;margin-left:89.35pt;margin-top:0;width:36.15pt;height:134.2pt;z-index:251660288" coordorigin="9936,13021" coordsize="723,2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">
                      <v:shape id="Text Box 4" o:spid="_x0000_s1028" type="#_x0000_t202" style="position:absolute;left:9936;top:13021;width:723;height:1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" strokeweight="1pt">
                        <v:textbox style="layout-flow:vertical;mso-layout-flow-alt:bottom-to-top" inset=".5mm,1mm,.5mm,1mm">
                          <w:txbxContent>
                            <w:p w14:paraId="040C3EFF" w14:textId="3D201A54" w:rsidR="0097380A" w:rsidRPr="00E063D4" w:rsidRDefault="0097380A" w:rsidP="008D0C70">
                              <w:pPr>
                                <w:pStyle w:val="BodyText3"/>
                                <w:rPr>
                                  <w:rFonts w:ascii="Arial" w:hAnsi="Arial" w:cs="Arial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</w:rPr>
                                <w:t xml:space="preserve">Partie réservée à la direction du </w:t>
                              </w:r>
                              <w:r w:rsidR="00B41C27">
                                <w:rPr>
                                  <w:rFonts w:ascii="Arial" w:hAnsi="Arial" w:cs="Arial"/>
                                </w:rPr>
                                <w:t>LNB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9936;top:14271;width:723;height:1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" strokeweight="1pt">
                        <v:textbox inset="0,1mm,0,1mm">
                          <w:txbxContent>
                            <w:p w14:paraId="05ABCED5" w14:textId="77777777" w:rsidR="0097380A" w:rsidRPr="00E063D4" w:rsidRDefault="0097380A" w:rsidP="008D0C70">
                              <w:pPr>
                                <w:pStyle w:val="Header"/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Numéro</w:t>
                              </w:r>
                            </w:p>
                            <w:p w14:paraId="2B2A6306" w14:textId="77777777" w:rsidR="0097380A" w:rsidRPr="00E063D4" w:rsidRDefault="0097380A" w:rsidP="008D0C70">
                              <w:pPr>
                                <w:pStyle w:val="Header"/>
                                <w:pBdr>
                                  <w:bottom w:val="dotted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proofErr w:type="gramStart"/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dossier</w:t>
                              </w:r>
                              <w:proofErr w:type="gramEnd"/>
                            </w:p>
                            <w:p w14:paraId="1425A603" w14:textId="77777777" w:rsidR="0097380A" w:rsidRPr="00E063D4" w:rsidRDefault="0097380A" w:rsidP="008D0C7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lang w:val="fr-CH"/>
                                </w:rPr>
                              </w:pPr>
                            </w:p>
                            <w:p w14:paraId="035E89D9" w14:textId="77777777" w:rsidR="0097380A" w:rsidRPr="00E063D4" w:rsidRDefault="0097380A" w:rsidP="008D0C70">
                              <w:pPr>
                                <w:pStyle w:val="Header"/>
                                <w:pBdr>
                                  <w:bottom w:val="dotted" w:sz="4" w:space="1" w:color="auto"/>
                                </w:pBdr>
                                <w:spacing w:before="100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  <w:p w14:paraId="5CDB0B9E" w14:textId="77777777" w:rsidR="0097380A" w:rsidRPr="00E063D4" w:rsidRDefault="0097380A" w:rsidP="008D0C70">
                              <w:pPr>
                                <w:pStyle w:val="Head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7B81">
              <w:rPr>
                <w:rFonts w:ascii="Arial" w:hAnsi="Arial"/>
                <w:sz w:val="20"/>
              </w:rPr>
              <w:t>Paraphe</w:t>
            </w:r>
          </w:p>
        </w:tc>
      </w:tr>
      <w:bookmarkStart w:id="3" w:name="Check1"/>
      <w:tr w:rsidR="008D0C70" w:rsidRPr="00F37B81" w14:paraId="5CFA86C4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3A7D69D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3403" w:type="dxa"/>
            <w:gridSpan w:val="2"/>
            <w:vAlign w:val="bottom"/>
          </w:tcPr>
          <w:p w14:paraId="7851BC0F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mis(e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72A887AD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4669FE5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6B4F519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D7565A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210F6E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3403" w:type="dxa"/>
            <w:gridSpan w:val="2"/>
            <w:vAlign w:val="bottom"/>
          </w:tcPr>
          <w:p w14:paraId="2FDDC74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fusé(e)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1C45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245C1C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928B5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C0A1A18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6518A910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7E1ABA0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bottom"/>
          </w:tcPr>
          <w:p w14:paraId="625EA77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644C01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52F21485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48CDFD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A97D427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4DB28FF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ièces supplémentaires à fournir :</w:t>
            </w:r>
          </w:p>
        </w:tc>
        <w:tc>
          <w:tcPr>
            <w:tcW w:w="3912" w:type="dxa"/>
            <w:gridSpan w:val="3"/>
            <w:tcBorders>
              <w:bottom w:val="dotted" w:sz="4" w:space="0" w:color="auto"/>
            </w:tcBorders>
            <w:vAlign w:val="bottom"/>
          </w:tcPr>
          <w:p w14:paraId="5648FE1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091332A3" w14:textId="77777777" w:rsidR="008D0C70" w:rsidRPr="00F37B81" w:rsidRDefault="008D0C70" w:rsidP="008D0C70">
      <w:pPr>
        <w:pStyle w:val="En-tte"/>
        <w:rPr>
          <w:rFonts w:ascii="Arial" w:hAnsi="Arial"/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464"/>
      </w:tblGrid>
      <w:tr w:rsidR="008D0C70" w:rsidRPr="00F37B81" w14:paraId="60051FFA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408A54E2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marques :</w:t>
            </w:r>
          </w:p>
        </w:tc>
        <w:tc>
          <w:tcPr>
            <w:tcW w:w="6464" w:type="dxa"/>
            <w:vAlign w:val="bottom"/>
          </w:tcPr>
          <w:p w14:paraId="15E72863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DEA225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3FA894A2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  <w:tc>
          <w:tcPr>
            <w:tcW w:w="64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AEA63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12FF388A" w14:textId="77777777" w:rsidR="008D0C70" w:rsidRPr="00F37B81" w:rsidRDefault="008D0C70" w:rsidP="008D0C70">
      <w:pPr>
        <w:pStyle w:val="En-tte"/>
        <w:rPr>
          <w:rFonts w:ascii="Arial" w:hAnsi="Arial"/>
          <w:sz w:val="4"/>
          <w:lang w:val="fr-CH"/>
        </w:rPr>
      </w:pPr>
    </w:p>
    <w:p w14:paraId="6428CA77" w14:textId="77777777" w:rsidR="008D0C70" w:rsidRPr="00F37B81" w:rsidRDefault="008D0C70" w:rsidP="008D0C70">
      <w:pPr>
        <w:pStyle w:val="En-tte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  <w:sectPr w:rsidR="008D0C70" w:rsidRPr="00F37B81" w:rsidSect="000A4F1A">
          <w:footerReference w:type="default" r:id="rId11"/>
          <w:headerReference w:type="first" r:id="rId12"/>
          <w:footerReference w:type="first" r:id="rId13"/>
          <w:pgSz w:w="11906" w:h="16838" w:code="9"/>
          <w:pgMar w:top="1889" w:right="1418" w:bottom="567" w:left="1418" w:header="567" w:footer="550" w:gutter="0"/>
          <w:cols w:space="720"/>
          <w:titlePg/>
          <w:rtlGutter/>
        </w:sectPr>
      </w:pPr>
    </w:p>
    <w:p w14:paraId="0BEC2A40" w14:textId="77777777" w:rsidR="008D0C70" w:rsidRPr="00F37B81" w:rsidRDefault="008D0C70" w:rsidP="008D0C70">
      <w:pPr>
        <w:pStyle w:val="En-tte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Scolarité antérieure</w:t>
      </w:r>
    </w:p>
    <w:p w14:paraId="7E1D85C1" w14:textId="77777777" w:rsidR="008D0C70" w:rsidRPr="00F37B81" w:rsidRDefault="008D0C70" w:rsidP="008D0C70">
      <w:pPr>
        <w:pStyle w:val="En-tte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(Prière de joindre les copies certifiées des bulletins, certificats et diplômes)</w:t>
      </w:r>
    </w:p>
    <w:p w14:paraId="4DA13945" w14:textId="77777777" w:rsidR="008D0C70" w:rsidRPr="00F37B81" w:rsidRDefault="008D0C70" w:rsidP="008D0C70">
      <w:pPr>
        <w:pStyle w:val="En-tte"/>
        <w:numPr>
          <w:ilvl w:val="0"/>
          <w:numId w:val="1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Études secondaires</w:t>
      </w:r>
    </w:p>
    <w:p w14:paraId="3D1EE528" w14:textId="77777777" w:rsidR="008D0C70" w:rsidRPr="00F37B81" w:rsidRDefault="008D0C70" w:rsidP="008D0C70">
      <w:pPr>
        <w:pStyle w:val="En-tte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votre cursus scolaire et préciser les classes et filières fréquentées. Notez les redoublements ou interruptions éventuels.</w:t>
      </w: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803"/>
        <w:gridCol w:w="2895"/>
        <w:gridCol w:w="1257"/>
      </w:tblGrid>
      <w:tr w:rsidR="00FE3459" w:rsidRPr="00F37B81" w14:paraId="2DD59204" w14:textId="77777777" w:rsidTr="00FE3459">
        <w:trPr>
          <w:trHeight w:hRule="exact" w:val="52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51F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née</w:t>
            </w:r>
          </w:p>
          <w:p w14:paraId="68A1D71A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20"/>
                <w:lang w:val="fr-CH"/>
              </w:rPr>
              <w:t>scolaire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A5C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iveau</w:t>
            </w:r>
          </w:p>
          <w:p w14:paraId="13CEE049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Classe et section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524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Établissement</w:t>
            </w:r>
          </w:p>
          <w:p w14:paraId="62ED0714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Nom et ville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04B0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ésultat</w:t>
            </w:r>
          </w:p>
          <w:p w14:paraId="30B57A74" w14:textId="77777777" w:rsidR="00FE3459" w:rsidRPr="00F37B81" w:rsidRDefault="00FE3459" w:rsidP="008D0C70">
            <w:pPr>
              <w:pStyle w:val="En-tte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Admis, refusé)</w:t>
            </w:r>
          </w:p>
        </w:tc>
      </w:tr>
      <w:tr w:rsidR="00BB0BC2" w:rsidRPr="00F37B81" w14:paraId="3CB163BE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E70" w14:textId="00DD79AF" w:rsidR="00E15EE8" w:rsidRDefault="00BB0BC2" w:rsidP="00E15EE8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5</w:t>
            </w:r>
            <w:r w:rsidR="00BA6B7A">
              <w:rPr>
                <w:rFonts w:ascii="Arial" w:hAnsi="Arial"/>
                <w:sz w:val="18"/>
                <w:szCs w:val="18"/>
                <w:lang w:val="fr-CH"/>
              </w:rPr>
              <w:t>/20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E8E" w14:textId="77777777" w:rsidR="00BB0BC2" w:rsidRPr="00F37B81" w:rsidRDefault="00BB0BC2" w:rsidP="00376D79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EC6" w14:textId="77777777" w:rsidR="00BB0BC2" w:rsidRPr="00F37B81" w:rsidRDefault="00BB0BC2" w:rsidP="00376D79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598" w14:textId="77777777" w:rsidR="00BB0BC2" w:rsidRPr="00F37B81" w:rsidRDefault="00BB0BC2" w:rsidP="00376D79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006853" w:rsidRPr="00F37B81" w14:paraId="150B5B4D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AC5" w14:textId="09D10420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4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/20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41A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8BA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2A7" w14:textId="77777777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006853" w:rsidRPr="00F37B81" w14:paraId="335EB802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F20" w14:textId="3A28778B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 w:rsidR="00E15EE8">
              <w:rPr>
                <w:rFonts w:ascii="Arial" w:hAnsi="Arial"/>
                <w:sz w:val="18"/>
                <w:szCs w:val="18"/>
                <w:lang w:val="fr-CH"/>
              </w:rPr>
              <w:t>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3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/20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108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67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663" w14:textId="77777777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006853" w:rsidRPr="00F37B81" w14:paraId="7706CE87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768" w14:textId="2FA81EA9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22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 w:rsidR="00E15EE8">
              <w:rPr>
                <w:rFonts w:ascii="Arial" w:hAnsi="Arial"/>
                <w:sz w:val="18"/>
                <w:szCs w:val="18"/>
                <w:lang w:val="fr-CH"/>
              </w:rPr>
              <w:t>2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F730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310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F38" w14:textId="77777777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006853" w:rsidRPr="00F37B81" w14:paraId="79912643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205" w14:textId="2FCFCA8E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21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2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01F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330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00A" w14:textId="77777777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006853" w:rsidRPr="00F37B81" w14:paraId="65FFFAEC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FD5" w14:textId="7AC02DC6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 w:rsidR="00E93252">
              <w:rPr>
                <w:rFonts w:ascii="Arial" w:hAnsi="Arial"/>
                <w:sz w:val="18"/>
                <w:szCs w:val="18"/>
                <w:lang w:val="fr-CH"/>
              </w:rPr>
              <w:t>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B33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891" w14:textId="77777777" w:rsidR="00006853" w:rsidRPr="00F37B81" w:rsidRDefault="00006853" w:rsidP="00006853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ABA" w14:textId="77777777" w:rsidR="00006853" w:rsidRPr="00F37B81" w:rsidRDefault="00006853" w:rsidP="00006853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7F5849D6" w14:textId="77777777" w:rsidR="008D0C70" w:rsidRPr="00F37B81" w:rsidRDefault="008D0C70" w:rsidP="008D0C70">
      <w:pPr>
        <w:pStyle w:val="En-tte"/>
        <w:numPr>
          <w:ilvl w:val="0"/>
          <w:numId w:val="3"/>
        </w:numPr>
        <w:tabs>
          <w:tab w:val="clear" w:pos="4320"/>
          <w:tab w:val="clear" w:pos="8640"/>
          <w:tab w:val="right" w:pos="2268"/>
          <w:tab w:val="right" w:pos="6804"/>
          <w:tab w:val="left" w:pos="7627"/>
          <w:tab w:val="left" w:pos="9101"/>
        </w:tabs>
        <w:spacing w:before="240" w:after="240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Diplôme de fin d’études secondaires</w:t>
      </w:r>
    </w:p>
    <w:p w14:paraId="791596CB" w14:textId="77777777" w:rsidR="008D0C70" w:rsidRPr="00F37B81" w:rsidRDefault="008D0C70" w:rsidP="008D0C70">
      <w:pPr>
        <w:pStyle w:val="En-tte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le diplôme que vous détenez ou celui que vous détiendrez à la fin de l’année scolaire en cours.</w:t>
      </w:r>
    </w:p>
    <w:tbl>
      <w:tblPr>
        <w:tblW w:w="92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82"/>
        <w:gridCol w:w="285"/>
        <w:gridCol w:w="214"/>
        <w:gridCol w:w="284"/>
        <w:gridCol w:w="777"/>
        <w:gridCol w:w="900"/>
        <w:gridCol w:w="118"/>
        <w:gridCol w:w="113"/>
        <w:gridCol w:w="304"/>
        <w:gridCol w:w="284"/>
        <w:gridCol w:w="294"/>
        <w:gridCol w:w="110"/>
        <w:gridCol w:w="113"/>
        <w:gridCol w:w="1966"/>
        <w:gridCol w:w="156"/>
        <w:gridCol w:w="113"/>
        <w:gridCol w:w="1298"/>
        <w:gridCol w:w="1221"/>
        <w:gridCol w:w="263"/>
        <w:gridCol w:w="8"/>
        <w:gridCol w:w="20"/>
      </w:tblGrid>
      <w:tr w:rsidR="008D0C70" w:rsidRPr="00F37B81" w14:paraId="262AFFD9" w14:textId="77777777" w:rsidTr="00BC6184">
        <w:trPr>
          <w:gridAfter w:val="2"/>
          <w:wAfter w:w="28" w:type="dxa"/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46D3EB" w14:textId="77777777" w:rsidR="008D0C70" w:rsidRPr="00F37B81" w:rsidRDefault="008D0C70" w:rsidP="00BC6184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bookmarkStart w:id="4" w:name="Check83"/>
        <w:tc>
          <w:tcPr>
            <w:tcW w:w="396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43CC70C" w14:textId="77777777" w:rsidR="008D0C70" w:rsidRPr="00F37B81" w:rsidRDefault="008D0C70" w:rsidP="00BC6184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b/>
                <w:sz w:val="20"/>
                <w:lang w:val="fr-CH"/>
              </w:rP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bookmarkEnd w:id="4"/>
            <w:r w:rsidRPr="00F37B81">
              <w:rPr>
                <w:rFonts w:ascii="Arial" w:hAnsi="Arial"/>
                <w:b/>
                <w:lang w:val="fr-CH"/>
              </w:rPr>
              <w:t xml:space="preserve"> Diplôme luxembourgeois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AACE7AF" w14:textId="77777777" w:rsidR="008D0C70" w:rsidRPr="00F37B81" w:rsidRDefault="008D0C70" w:rsidP="00BC6184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640F3A0" w14:textId="77777777" w:rsidR="008D0C70" w:rsidRPr="00F37B81" w:rsidRDefault="008D0C70" w:rsidP="00BC6184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Section</w:t>
            </w:r>
          </w:p>
        </w:tc>
        <w:tc>
          <w:tcPr>
            <w:tcW w:w="2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CF0CCD" w14:textId="77777777" w:rsidR="008D0C70" w:rsidRPr="00F37B81" w:rsidRDefault="008D0C70" w:rsidP="00BC6184">
            <w:pPr>
              <w:pStyle w:val="En-tte"/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5479F9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5AA5E679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987841A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E3B29C" w14:textId="40B2143C" w:rsidR="008D0C70" w:rsidRPr="00F37B81" w:rsidRDefault="00BC6184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1047EA5C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nil"/>
            </w:tcBorders>
            <w:vAlign w:val="center"/>
          </w:tcPr>
          <w:p w14:paraId="31F67D2D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582CF233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C785BEC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76D8316D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EED18FC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45516" w14:textId="05C0A5DD" w:rsidR="008D0C70" w:rsidRPr="00F37B81" w:rsidRDefault="00BC6184" w:rsidP="000A4F1A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  <w:r w:rsidR="000A4F1A">
              <w:rPr>
                <w:rFonts w:ascii="Arial" w:hAnsi="Arial"/>
                <w:sz w:val="18"/>
                <w:szCs w:val="18"/>
                <w:lang w:val="fr-CH"/>
              </w:rPr>
              <w:t>général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7AA10927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0EE9070C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1CBFFDCD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57A16CF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006B13ED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6E81E80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E6DF35" w14:textId="331B1CF5" w:rsidR="008D0C70" w:rsidRPr="00F37B81" w:rsidRDefault="00BC6184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la formation de technicien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010DB6E8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E986C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449A108F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BAD024" w14:textId="77777777" w:rsidTr="00BC6184">
        <w:trPr>
          <w:gridAfter w:val="2"/>
          <w:wAfter w:w="28" w:type="dxa"/>
          <w:cantSplit/>
          <w:trHeight w:hRule="exact" w:val="1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single" w:sz="6" w:space="0" w:color="auto"/>
            </w:tcBorders>
            <w:vAlign w:val="center"/>
          </w:tcPr>
          <w:p w14:paraId="17C9E5BC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single" w:sz="6" w:space="0" w:color="auto"/>
            </w:tcBorders>
            <w:vAlign w:val="center"/>
          </w:tcPr>
          <w:p w14:paraId="377F0B4E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83" w:type="dxa"/>
            <w:gridSpan w:val="11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E1770B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7A0B451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B3260AA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6B34069" w14:textId="77777777" w:rsidR="008D0C70" w:rsidRPr="00F37B81" w:rsidRDefault="008D0C70" w:rsidP="00BC6184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273C6A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CFC04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11584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73D9B4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965F3A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98BC9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148821C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b/>
                <w:sz w:val="20"/>
                <w:lang w:val="fr-CH"/>
              </w:rP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compléter en fonction de l’origine)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585CF1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67FDD6D2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4223A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5E24B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France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36E0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0CB7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D9CA8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23A7488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3227" w:type="dxa"/>
            <w:gridSpan w:val="7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954BB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Belgique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5858751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A4E2E0" w14:textId="77777777" w:rsidR="008D0C70" w:rsidRPr="00F37B81" w:rsidRDefault="008D0C70" w:rsidP="00BC6184">
            <w:pPr>
              <w:pStyle w:val="En-tte"/>
              <w:tabs>
                <w:tab w:val="right" w:leader="dot" w:pos="2155"/>
              </w:tabs>
              <w:spacing w:before="40"/>
              <w:rPr>
                <w:rFonts w:ascii="Arial" w:hAnsi="Arial"/>
                <w:sz w:val="10"/>
                <w:lang w:val="fr-CH"/>
              </w:rPr>
            </w:pPr>
            <w:r w:rsidRPr="00621ABC">
              <w:rPr>
                <w:rFonts w:ascii="Arial" w:hAnsi="Arial"/>
                <w:b/>
                <w:sz w:val="20"/>
                <w:lang w:val="fr-CH"/>
              </w:rPr>
              <w:t>Allemagn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8AE8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29B36DF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111" w:type="dxa"/>
            <w:vMerge w:val="restart"/>
            <w:tcBorders>
              <w:left w:val="single" w:sz="6" w:space="0" w:color="000000"/>
            </w:tcBorders>
            <w:vAlign w:val="center"/>
          </w:tcPr>
          <w:p w14:paraId="10272FC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4A5F9D1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11A21A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Bac général</w:t>
            </w:r>
          </w:p>
        </w:tc>
        <w:tc>
          <w:tcPr>
            <w:tcW w:w="113" w:type="dxa"/>
            <w:vMerge w:val="restart"/>
            <w:tcBorders>
              <w:left w:val="nil"/>
            </w:tcBorders>
            <w:vAlign w:val="center"/>
          </w:tcPr>
          <w:p w14:paraId="728989C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2178C65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Merge w:val="restart"/>
            <w:vAlign w:val="center"/>
          </w:tcPr>
          <w:p w14:paraId="315E6A2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C.E.S.S. Enseignement général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  <w:vAlign w:val="center"/>
          </w:tcPr>
          <w:p w14:paraId="0E1B0C8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3EBC268E" w14:textId="35BA797A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2C504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Abitur</w:t>
            </w:r>
          </w:p>
        </w:tc>
        <w:tc>
          <w:tcPr>
            <w:tcW w:w="1484" w:type="dxa"/>
            <w:gridSpan w:val="2"/>
            <w:vAlign w:val="center"/>
          </w:tcPr>
          <w:p w14:paraId="531FE01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08E3B4C9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8954A4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60"/>
          <w:jc w:val="center"/>
        </w:trPr>
        <w:tc>
          <w:tcPr>
            <w:tcW w:w="111" w:type="dxa"/>
            <w:vMerge/>
            <w:tcBorders>
              <w:left w:val="single" w:sz="6" w:space="0" w:color="000000"/>
            </w:tcBorders>
            <w:vAlign w:val="center"/>
          </w:tcPr>
          <w:p w14:paraId="3794D72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/>
            <w:vAlign w:val="center"/>
          </w:tcPr>
          <w:p w14:paraId="640F2B0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57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4F31518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  <w:vAlign w:val="center"/>
          </w:tcPr>
          <w:p w14:paraId="6C7D1A39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/>
            <w:vAlign w:val="center"/>
          </w:tcPr>
          <w:p w14:paraId="1663FB1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923" w:type="dxa"/>
            <w:gridSpan w:val="6"/>
            <w:vMerge/>
            <w:vAlign w:val="center"/>
          </w:tcPr>
          <w:p w14:paraId="14A54B8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vAlign w:val="center"/>
          </w:tcPr>
          <w:p w14:paraId="244E175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62E1192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08FA744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5210C65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27E668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24F3D64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4F2F69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27EC350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BBB7D1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littéraire</w:t>
            </w:r>
            <w:proofErr w:type="gramEnd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52BB185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EA105B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Align w:val="center"/>
          </w:tcPr>
          <w:p w14:paraId="3265F87B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C.E.S.S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Ens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techn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>. de transition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CFA51D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7A225FB2" w14:textId="614E0368" w:rsidR="008D0C70" w:rsidRPr="00F37B81" w:rsidRDefault="008D0C70" w:rsidP="00BC6184">
            <w:pPr>
              <w:pStyle w:val="En-tte"/>
              <w:tabs>
                <w:tab w:val="left" w:pos="97"/>
              </w:tabs>
              <w:ind w:left="97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2C504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allgemeine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Hochschulreife</w:t>
            </w:r>
            <w:proofErr w:type="spellEnd"/>
          </w:p>
        </w:tc>
        <w:tc>
          <w:tcPr>
            <w:tcW w:w="28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3BE318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82F16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63101A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118E94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13BA9E44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79565D22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économique</w:t>
            </w:r>
            <w:proofErr w:type="gram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et social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013FD7AB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09416768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D28C1A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6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center"/>
          </w:tcPr>
          <w:p w14:paraId="0F9AAE01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bottom w:val="dotted" w:sz="4" w:space="0" w:color="auto"/>
            </w:tcBorders>
            <w:vAlign w:val="center"/>
          </w:tcPr>
          <w:p w14:paraId="3C12154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1CC6E36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50EB4CC" w14:textId="77777777" w:rsidR="008D0C70" w:rsidRPr="00F37B81" w:rsidRDefault="008D0C70" w:rsidP="00BC6184">
            <w:pPr>
              <w:pStyle w:val="En-tte"/>
              <w:tabs>
                <w:tab w:val="left" w:pos="97"/>
              </w:tabs>
              <w:spacing w:after="20"/>
              <w:ind w:left="96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fachgeb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Hochschulreife</w:t>
            </w:r>
            <w:proofErr w:type="spellEnd"/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703AA96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0DB8CCA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B749DD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3D91B2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5AF26D6B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15C971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scientifique</w:t>
            </w:r>
            <w:proofErr w:type="gramEnd"/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781BF79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3F606D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2305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C.E.S.S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Ens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techn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>. de qualification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7B459B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0CE25D48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Fachhochschulreife</w:t>
            </w:r>
            <w:proofErr w:type="spellEnd"/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6321558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5F04FF2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1B4EC4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4DA851E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right w:val="single" w:sz="4" w:space="0" w:color="auto"/>
            </w:tcBorders>
            <w:vAlign w:val="center"/>
          </w:tcPr>
          <w:p w14:paraId="6E319162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STG</w:t>
            </w: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14:paraId="7EA3535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67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AC1ECE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left w:val="nil"/>
              <w:bottom w:val="dotted" w:sz="4" w:space="0" w:color="auto"/>
            </w:tcBorders>
            <w:vAlign w:val="center"/>
          </w:tcPr>
          <w:p w14:paraId="5CA9425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6462CBD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D32AE7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5C5C611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621ABC" w14:paraId="59D3F05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DBE430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71F448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3594E41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293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EC8D4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86B46A1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7681719E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5EF0A02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2345" w:type="dxa"/>
            <w:gridSpan w:val="4"/>
            <w:vAlign w:val="center"/>
          </w:tcPr>
          <w:p w14:paraId="503CC56B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466E7E2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7E96CD1" w14:textId="08E58BA5" w:rsidR="008D0C70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Pr="00621ABC">
              <w:rPr>
                <w:rFonts w:ascii="Arial" w:hAnsi="Arial"/>
                <w:sz w:val="18"/>
                <w:szCs w:val="18"/>
                <w:lang w:val="fr-CH"/>
              </w:rPr>
              <w:t>Andere</w:t>
            </w:r>
            <w:proofErr w:type="spellEnd"/>
            <w:r>
              <w:rPr>
                <w:rFonts w:ascii="Arial" w:hAnsi="Arial"/>
                <w:sz w:val="18"/>
                <w:szCs w:val="18"/>
                <w:lang w:val="fr-CH"/>
              </w:rPr>
              <w:t>:</w:t>
            </w:r>
            <w:proofErr w:type="gramEnd"/>
          </w:p>
          <w:p w14:paraId="71004392" w14:textId="77777777" w:rsidR="008D0C70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  <w:p w14:paraId="322D3A57" w14:textId="77777777" w:rsidR="008D0C70" w:rsidRPr="00621ABC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0C23F0A7" w14:textId="77777777" w:rsidR="008D0C70" w:rsidRPr="00621ABC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</w:tr>
      <w:tr w:rsidR="008D0C70" w:rsidRPr="00F37B81" w14:paraId="648EA41B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2B8F461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C8409D9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AB726" w14:textId="77777777" w:rsidR="008D0C70" w:rsidRPr="00F37B81" w:rsidRDefault="008D0C70" w:rsidP="00BC6184">
            <w:pPr>
              <w:pStyle w:val="En-tte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ED12D9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29CF7671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6FF8C71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bottom w:val="dotted" w:sz="4" w:space="0" w:color="auto"/>
            </w:tcBorders>
            <w:vAlign w:val="center"/>
          </w:tcPr>
          <w:p w14:paraId="64BB9826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BC8E67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53F067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4DE8519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73186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F3A9DF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6CBC842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22CE3B2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75" w:type="dxa"/>
            <w:gridSpan w:val="4"/>
            <w:tcBorders>
              <w:bottom w:val="dotted" w:sz="4" w:space="0" w:color="auto"/>
            </w:tcBorders>
            <w:vAlign w:val="center"/>
          </w:tcPr>
          <w:p w14:paraId="5CC13E2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7B6F2E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6653D4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14EDD472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02FBDD9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top w:val="dotted" w:sz="4" w:space="0" w:color="auto"/>
            </w:tcBorders>
            <w:vAlign w:val="center"/>
          </w:tcPr>
          <w:p w14:paraId="13711BAA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53EFD82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0C90504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1764649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445D9623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77BAEFD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EF4E0A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60" w:type="dxa"/>
            <w:gridSpan w:val="5"/>
            <w:tcBorders>
              <w:top w:val="dotted" w:sz="4" w:space="0" w:color="auto"/>
            </w:tcBorders>
            <w:vAlign w:val="center"/>
          </w:tcPr>
          <w:p w14:paraId="335B2336" w14:textId="77777777" w:rsidR="008D0C70" w:rsidRPr="00F37B81" w:rsidRDefault="008D0C70" w:rsidP="00BC6184">
            <w:pPr>
              <w:pStyle w:val="En-tte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A629F77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448C71B2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5AF28EDB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265F558E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vAlign w:val="center"/>
          </w:tcPr>
          <w:p w14:paraId="3261F4F0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2FE788C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27637923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2E2B0B4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B3F247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559EA5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50B4094A" w14:textId="57BAFC2A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b/>
                <w:sz w:val="20"/>
                <w:lang w:val="fr-CH"/>
              </w:rP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compléter en fonction de l’origin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e) </w:t>
            </w:r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              </w:t>
            </w:r>
            <w:r w:rsidR="002C5046">
              <w:rPr>
                <w:rFonts w:ascii="Arial" w:hAnsi="Arial"/>
                <w:sz w:val="24"/>
                <w:szCs w:val="24"/>
                <w:lang w:val="fr-CH"/>
              </w:rPr>
              <w:t>(a</w:t>
            </w:r>
            <w:r w:rsidRPr="00E50FC0">
              <w:rPr>
                <w:rFonts w:ascii="Arial" w:hAnsi="Arial"/>
                <w:sz w:val="24"/>
                <w:szCs w:val="24"/>
                <w:lang w:val="fr-CH"/>
              </w:rPr>
              <w:t>utre</w:t>
            </w:r>
            <w:r w:rsidR="002C5046">
              <w:rPr>
                <w:rFonts w:ascii="Arial" w:hAnsi="Arial"/>
                <w:sz w:val="24"/>
                <w:szCs w:val="24"/>
                <w:lang w:val="fr-CH"/>
              </w:rPr>
              <w:t xml:space="preserve"> pays)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5D5448F" w14:textId="77777777" w:rsidR="008D0C70" w:rsidRPr="00F37B81" w:rsidRDefault="008D0C70" w:rsidP="00BC6184">
            <w:pPr>
              <w:pStyle w:val="En-tte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AB72C5" w14:paraId="580943DF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6F62367A" w14:textId="771D6761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Pays </w:t>
            </w:r>
          </w:p>
        </w:tc>
        <w:tc>
          <w:tcPr>
            <w:tcW w:w="6243" w:type="dxa"/>
            <w:gridSpan w:val="13"/>
            <w:vAlign w:val="center"/>
          </w:tcPr>
          <w:p w14:paraId="25D0D85E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4371E9E2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767DA4E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Type d’enseignement</w:t>
            </w:r>
          </w:p>
        </w:tc>
        <w:tc>
          <w:tcPr>
            <w:tcW w:w="6243" w:type="dxa"/>
            <w:gridSpan w:val="13"/>
            <w:vAlign w:val="center"/>
          </w:tcPr>
          <w:p w14:paraId="4D2C9C38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51E745B5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04265F44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Dénomination du diplôme</w:t>
            </w:r>
          </w:p>
        </w:tc>
        <w:tc>
          <w:tcPr>
            <w:tcW w:w="6243" w:type="dxa"/>
            <w:gridSpan w:val="13"/>
            <w:vAlign w:val="center"/>
          </w:tcPr>
          <w:p w14:paraId="4F217737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06A0A98" w14:textId="77777777" w:rsidR="008D0C70" w:rsidRPr="00F37B81" w:rsidRDefault="008D0C70" w:rsidP="008D0C70">
      <w:pPr>
        <w:rPr>
          <w:rFonts w:ascii="Arial" w:hAnsi="Arial"/>
          <w:szCs w:val="22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453"/>
        <w:gridCol w:w="114"/>
        <w:gridCol w:w="456"/>
        <w:gridCol w:w="171"/>
        <w:gridCol w:w="541"/>
        <w:gridCol w:w="143"/>
        <w:gridCol w:w="456"/>
        <w:gridCol w:w="285"/>
        <w:gridCol w:w="5270"/>
        <w:gridCol w:w="212"/>
      </w:tblGrid>
      <w:tr w:rsidR="008D0C70" w:rsidRPr="00F37B81" w14:paraId="302CFCAA" w14:textId="77777777" w:rsidTr="00B74A29">
        <w:trPr>
          <w:cantSplit/>
          <w:trHeight w:val="36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F253AE3" w14:textId="77777777" w:rsidR="008D0C70" w:rsidRPr="00F37B81" w:rsidRDefault="008D0C70" w:rsidP="008D0C70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89" w:type="dxa"/>
            <w:gridSpan w:val="9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02511639" w14:textId="77777777" w:rsidR="008D0C70" w:rsidRPr="00F37B81" w:rsidRDefault="008D0C70" w:rsidP="008D0C70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 xml:space="preserve">Établissement d’origine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Établissement fréquenté lors de l’année permettant l’accès au BTS)</w:t>
            </w:r>
          </w:p>
        </w:tc>
        <w:tc>
          <w:tcPr>
            <w:tcW w:w="212" w:type="dxa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CE30A4" w14:textId="77777777" w:rsidR="008D0C70" w:rsidRPr="00F37B81" w:rsidRDefault="008D0C70" w:rsidP="008D0C70">
            <w:pPr>
              <w:pStyle w:val="En-tte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888174A" w14:textId="77777777" w:rsidTr="00B74A29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48E5E4B1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35" w:type="dxa"/>
            <w:gridSpan w:val="5"/>
            <w:vAlign w:val="bottom"/>
          </w:tcPr>
          <w:p w14:paraId="36833976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Dénomination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en toutes lettres)</w:t>
            </w:r>
          </w:p>
        </w:tc>
        <w:tc>
          <w:tcPr>
            <w:tcW w:w="143" w:type="dxa"/>
            <w:vAlign w:val="bottom"/>
          </w:tcPr>
          <w:p w14:paraId="63403191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6011" w:type="dxa"/>
            <w:gridSpan w:val="3"/>
            <w:tcBorders>
              <w:bottom w:val="dotted" w:sz="4" w:space="0" w:color="auto"/>
            </w:tcBorders>
            <w:vAlign w:val="bottom"/>
          </w:tcPr>
          <w:p w14:paraId="30BA6F61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7B4F9EB2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7CE8725" w14:textId="77777777" w:rsidTr="00B74A29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57F238D7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027B6A79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114" w:type="dxa"/>
            <w:vAlign w:val="bottom"/>
          </w:tcPr>
          <w:p w14:paraId="53B059AE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7322" w:type="dxa"/>
            <w:gridSpan w:val="7"/>
            <w:tcBorders>
              <w:bottom w:val="dotted" w:sz="4" w:space="0" w:color="auto"/>
            </w:tcBorders>
            <w:vAlign w:val="bottom"/>
          </w:tcPr>
          <w:p w14:paraId="2F6D4B1F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0EE7A5C1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60293BD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792392D2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64C47035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5F118D13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7322" w:type="dxa"/>
            <w:gridSpan w:val="7"/>
          </w:tcPr>
          <w:p w14:paraId="3F5DFA5A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No   rue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135A307B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43A670E6" w14:textId="77777777" w:rsidTr="00B74A29">
        <w:trPr>
          <w:cantSplit/>
          <w:trHeight w:hRule="exact" w:val="260"/>
          <w:jc w:val="center"/>
        </w:trPr>
        <w:tc>
          <w:tcPr>
            <w:tcW w:w="113" w:type="dxa"/>
            <w:tcBorders>
              <w:left w:val="single" w:sz="6" w:space="0" w:color="auto"/>
            </w:tcBorders>
            <w:vAlign w:val="bottom"/>
          </w:tcPr>
          <w:p w14:paraId="2BEA5DDA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591F43C5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4" w:type="dxa"/>
            <w:vAlign w:val="bottom"/>
          </w:tcPr>
          <w:p w14:paraId="1F77B2A9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56" w:type="dxa"/>
            <w:tcBorders>
              <w:bottom w:val="dotted" w:sz="4" w:space="0" w:color="auto"/>
            </w:tcBorders>
            <w:vAlign w:val="bottom"/>
          </w:tcPr>
          <w:p w14:paraId="4E0DCBEB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71" w:type="dxa"/>
            <w:vAlign w:val="bottom"/>
          </w:tcPr>
          <w:p w14:paraId="0254DE00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noBreakHyphen/>
            </w:r>
          </w:p>
        </w:tc>
        <w:tc>
          <w:tcPr>
            <w:tcW w:w="1140" w:type="dxa"/>
            <w:gridSpan w:val="3"/>
            <w:tcBorders>
              <w:bottom w:val="dotted" w:sz="4" w:space="0" w:color="auto"/>
            </w:tcBorders>
            <w:vAlign w:val="bottom"/>
          </w:tcPr>
          <w:p w14:paraId="0CD5617F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bottom"/>
          </w:tcPr>
          <w:p w14:paraId="710A0127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5270" w:type="dxa"/>
            <w:tcBorders>
              <w:bottom w:val="dotted" w:sz="4" w:space="0" w:color="auto"/>
            </w:tcBorders>
            <w:vAlign w:val="bottom"/>
          </w:tcPr>
          <w:p w14:paraId="27DB38F6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auto"/>
            </w:tcBorders>
            <w:vAlign w:val="bottom"/>
          </w:tcPr>
          <w:p w14:paraId="2024ED0B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AFF5226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63460058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0F88132D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72546BB4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456" w:type="dxa"/>
          </w:tcPr>
          <w:p w14:paraId="2BB4C7BC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Pays</w:t>
            </w:r>
          </w:p>
        </w:tc>
        <w:tc>
          <w:tcPr>
            <w:tcW w:w="171" w:type="dxa"/>
          </w:tcPr>
          <w:p w14:paraId="515F4E23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0" w:type="dxa"/>
            <w:gridSpan w:val="3"/>
          </w:tcPr>
          <w:p w14:paraId="5045828F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Code postal</w:t>
            </w:r>
          </w:p>
        </w:tc>
        <w:tc>
          <w:tcPr>
            <w:tcW w:w="285" w:type="dxa"/>
          </w:tcPr>
          <w:p w14:paraId="15AE8CBB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5270" w:type="dxa"/>
          </w:tcPr>
          <w:p w14:paraId="6459A12C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Localité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5D88FA83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778531A3" w14:textId="77777777" w:rsidTr="00B74A29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5FFF5E7C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8889" w:type="dxa"/>
            <w:gridSpan w:val="9"/>
            <w:tcBorders>
              <w:bottom w:val="single" w:sz="6" w:space="0" w:color="000000"/>
            </w:tcBorders>
          </w:tcPr>
          <w:p w14:paraId="62D89D6D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bottom w:val="single" w:sz="6" w:space="0" w:color="000000"/>
              <w:right w:val="single" w:sz="6" w:space="0" w:color="000000"/>
            </w:tcBorders>
          </w:tcPr>
          <w:p w14:paraId="2B1C4B65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4BCE3326" w14:textId="77777777" w:rsidR="008D0C70" w:rsidRPr="00F37B81" w:rsidRDefault="008D0C70" w:rsidP="008D0C70">
      <w:pPr>
        <w:pStyle w:val="En-t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ind w:left="1418" w:right="1418"/>
        <w:jc w:val="center"/>
        <w:rPr>
          <w:rFonts w:ascii="Arial" w:hAnsi="Arial"/>
          <w:b/>
          <w:sz w:val="6"/>
          <w:lang w:val="fr-CH"/>
        </w:rPr>
        <w:sectPr w:rsidR="008D0C70" w:rsidRPr="00F37B81" w:rsidSect="002F5817">
          <w:headerReference w:type="even" r:id="rId14"/>
          <w:headerReference w:type="default" r:id="rId15"/>
          <w:type w:val="evenPage"/>
          <w:pgSz w:w="11906" w:h="16838" w:code="9"/>
          <w:pgMar w:top="992" w:right="1418" w:bottom="567" w:left="1418" w:header="397" w:footer="720" w:gutter="0"/>
          <w:cols w:space="720"/>
          <w:rtlGutter/>
        </w:sectPr>
      </w:pPr>
    </w:p>
    <w:p w14:paraId="408D193D" w14:textId="2A3968AB" w:rsidR="008D0C70" w:rsidRPr="00F37B81" w:rsidRDefault="008D0C70" w:rsidP="008D0C70">
      <w:pPr>
        <w:pStyle w:val="En-tte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Informations complémentaires</w:t>
      </w:r>
    </w:p>
    <w:p w14:paraId="000E0A3D" w14:textId="77777777" w:rsidR="008D0C70" w:rsidRPr="00F37B81" w:rsidRDefault="008D0C70" w:rsidP="008D0C70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Connaissances linguistiques</w:t>
      </w:r>
    </w:p>
    <w:p w14:paraId="35AB67CE" w14:textId="77777777" w:rsidR="008D0C70" w:rsidRPr="00F37B81" w:rsidRDefault="008D0C70" w:rsidP="008D0C70">
      <w:pPr>
        <w:pStyle w:val="En-tte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En vue d’affecter les étudiants à des groupes de langues homogènes, l’école organise des tests obligatoires en langues française et anglaise.</w:t>
      </w: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880"/>
        <w:gridCol w:w="992"/>
        <w:gridCol w:w="2438"/>
        <w:gridCol w:w="113"/>
        <w:gridCol w:w="1287"/>
        <w:gridCol w:w="1287"/>
        <w:gridCol w:w="6"/>
        <w:gridCol w:w="107"/>
        <w:gridCol w:w="6"/>
        <w:gridCol w:w="777"/>
        <w:gridCol w:w="783"/>
        <w:gridCol w:w="142"/>
      </w:tblGrid>
      <w:tr w:rsidR="008D0C70" w:rsidRPr="00F37B81" w14:paraId="1B1E97F3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BBA12AC" w14:textId="77777777" w:rsidR="008D0C70" w:rsidRPr="00F37B81" w:rsidRDefault="008D0C70" w:rsidP="008D0C70">
            <w:pPr>
              <w:pStyle w:val="En-tte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</w:tcBorders>
            <w:vAlign w:val="center"/>
          </w:tcPr>
          <w:p w14:paraId="7C6B0083" w14:textId="77777777" w:rsidR="008D0C70" w:rsidRPr="00F37B81" w:rsidRDefault="008D0C70" w:rsidP="008D0C70">
            <w:pPr>
              <w:pStyle w:val="En-tte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FF8BFD" w14:textId="77777777" w:rsidR="008D0C70" w:rsidRPr="00F37B81" w:rsidRDefault="008D0C70" w:rsidP="008D0C70">
            <w:pPr>
              <w:pStyle w:val="En-tte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79AA400C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Connaissances</w:t>
            </w: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681615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auto"/>
            </w:tcBorders>
            <w:vAlign w:val="center"/>
          </w:tcPr>
          <w:p w14:paraId="1B23D1B6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3101CB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4E709B" w:rsidRPr="00F37B81" w14:paraId="2F9BC47A" w14:textId="77777777" w:rsidTr="004E709B">
        <w:trPr>
          <w:cantSplit/>
          <w:trHeight w:val="399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FB7F886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vMerge w:val="restart"/>
            <w:vAlign w:val="center"/>
          </w:tcPr>
          <w:p w14:paraId="4FC6362C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>Langue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02191BD1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</w:tcBorders>
            <w:vAlign w:val="center"/>
          </w:tcPr>
          <w:p w14:paraId="184CCEA3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559FEF0D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DD15E6" w14:textId="4BEFF058" w:rsidR="004E709B" w:rsidRPr="001359AC" w:rsidRDefault="004E709B" w:rsidP="004E709B">
            <w:pPr>
              <w:pStyle w:val="En-tte"/>
              <w:jc w:val="center"/>
              <w:rPr>
                <w:rFonts w:ascii="Arial" w:hAnsi="Arial"/>
                <w:b/>
                <w:sz w:val="16"/>
                <w:szCs w:val="16"/>
                <w:lang w:val="fr-CH"/>
              </w:rPr>
            </w:pPr>
            <w:r w:rsidRPr="001359AC">
              <w:rPr>
                <w:rFonts w:ascii="Arial" w:hAnsi="Arial"/>
                <w:b/>
                <w:sz w:val="16"/>
                <w:szCs w:val="16"/>
                <w:lang w:val="fr-CH"/>
              </w:rPr>
              <w:t xml:space="preserve">Durée </w:t>
            </w:r>
            <w:r>
              <w:rPr>
                <w:rFonts w:ascii="Arial" w:hAnsi="Arial"/>
                <w:b/>
                <w:sz w:val="16"/>
                <w:szCs w:val="16"/>
                <w:lang w:val="fr-CH"/>
              </w:rPr>
              <w:br/>
            </w:r>
            <w:r w:rsidRPr="001359AC">
              <w:rPr>
                <w:rFonts w:ascii="Arial" w:hAnsi="Arial"/>
                <w:b/>
                <w:sz w:val="16"/>
                <w:szCs w:val="16"/>
                <w:lang w:val="fr-CH"/>
              </w:rPr>
              <w:t>des</w:t>
            </w:r>
            <w:r>
              <w:rPr>
                <w:rFonts w:ascii="Arial" w:hAnsi="Arial"/>
                <w:b/>
                <w:sz w:val="16"/>
                <w:szCs w:val="16"/>
                <w:lang w:val="fr-CH"/>
              </w:rPr>
              <w:br/>
            </w:r>
            <w:r w:rsidRPr="001359AC">
              <w:rPr>
                <w:rFonts w:ascii="Arial" w:hAnsi="Arial"/>
                <w:b/>
                <w:sz w:val="16"/>
                <w:szCs w:val="16"/>
                <w:lang w:val="fr-CH"/>
              </w:rPr>
              <w:t>études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</w:tcBorders>
            <w:vAlign w:val="center"/>
          </w:tcPr>
          <w:p w14:paraId="08F35CF6" w14:textId="73B8D71F" w:rsidR="004E709B" w:rsidRPr="00F37B81" w:rsidRDefault="004E709B" w:rsidP="004E709B">
            <w:pPr>
              <w:pStyle w:val="En-tte"/>
              <w:spacing w:line="276" w:lineRule="auto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16"/>
                <w:szCs w:val="16"/>
                <w:lang w:val="fr-CH"/>
              </w:rPr>
              <w:t>Niveau certifié</w:t>
            </w:r>
            <w:r>
              <w:rPr>
                <w:rStyle w:val="Appelnotedebasdep"/>
                <w:rFonts w:ascii="Arial" w:hAnsi="Arial"/>
                <w:b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7B420A8D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4E709B" w:rsidRPr="00F37B81" w14:paraId="34068D5A" w14:textId="77777777" w:rsidTr="004E709B">
        <w:trPr>
          <w:cantSplit/>
          <w:trHeight w:hRule="exact" w:val="36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05CD3C8A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Merge/>
            <w:vAlign w:val="center"/>
          </w:tcPr>
          <w:p w14:paraId="2D9820CC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402F0175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57CD0E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1626CF9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Non</w:t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47FB72F5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3C2521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</w:tcBorders>
            <w:vAlign w:val="center"/>
          </w:tcPr>
          <w:p w14:paraId="14760D6E" w14:textId="75F2F208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0FEDE212" w14:textId="77777777" w:rsidR="004E709B" w:rsidRPr="00F37B81" w:rsidRDefault="004E709B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A3D225" w14:textId="77777777" w:rsidTr="004E709B">
        <w:trPr>
          <w:cantSplit/>
          <w:trHeight w:hRule="exact" w:val="8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7A69941A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3F63A48E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6CAC9FD8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7D0D84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</w:tcBorders>
            <w:vAlign w:val="bottom"/>
          </w:tcPr>
          <w:p w14:paraId="197C5819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24C7413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5A0DD132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F5244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590F1555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AC1AE4E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348D082" w14:textId="77777777" w:rsidR="004E709B" w:rsidRPr="00F37B81" w:rsidRDefault="004E709B" w:rsidP="008D0C70">
            <w:pPr>
              <w:pStyle w:val="En-tte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uxembourgeo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2B73F3D4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1A5DD560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1CCF70AF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nil"/>
            </w:tcBorders>
            <w:vAlign w:val="bottom"/>
          </w:tcPr>
          <w:p w14:paraId="5D22B4E0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right w:val="single" w:sz="4" w:space="0" w:color="auto"/>
            </w:tcBorders>
            <w:vAlign w:val="bottom"/>
          </w:tcPr>
          <w:p w14:paraId="054C89B0" w14:textId="6393AF16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bottom"/>
          </w:tcPr>
          <w:p w14:paraId="1781E446" w14:textId="33B0C532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6D1EFE4F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513DFBF4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32B248CD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7C9FC207" w14:textId="108290B6" w:rsidR="004E709B" w:rsidRPr="007744E3" w:rsidRDefault="004E709B" w:rsidP="008D0C70">
            <w:pPr>
              <w:pStyle w:val="En-tte"/>
              <w:tabs>
                <w:tab w:val="right" w:leader="dot" w:pos="4282"/>
              </w:tabs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Français</w:t>
            </w:r>
            <w:r w:rsidR="007744E3">
              <w:rPr>
                <w:rFonts w:ascii="Arial" w:hAnsi="Arial"/>
                <w:sz w:val="20"/>
                <w:lang w:val="fr-CH"/>
              </w:rPr>
              <w:t xml:space="preserve"> (niveau minimal requis : C1</w:t>
            </w:r>
            <w:r w:rsidR="007744E3" w:rsidRPr="007744E3">
              <w:rPr>
                <w:rFonts w:ascii="Arial" w:hAnsi="Arial"/>
                <w:sz w:val="20"/>
                <w:vertAlign w:val="superscript"/>
                <w:lang w:val="fr-CH"/>
              </w:rPr>
              <w:t>1</w:t>
            </w:r>
            <w:r w:rsidR="007744E3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7E3736B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bookmarkStart w:id="5" w:name="Check89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0BCF8081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"/>
          </w:p>
        </w:tc>
        <w:bookmarkStart w:id="6" w:name="Check90"/>
        <w:tc>
          <w:tcPr>
            <w:tcW w:w="1287" w:type="dxa"/>
            <w:tcBorders>
              <w:left w:val="nil"/>
            </w:tcBorders>
            <w:vAlign w:val="bottom"/>
          </w:tcPr>
          <w:p w14:paraId="328183EB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DAEAAE9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589F04" w14:textId="6ECE09C6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DF6CA3" w14:textId="7159ECEF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36576156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7E88B498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1F7A611" w14:textId="77777777" w:rsidR="004E709B" w:rsidRPr="00F37B81" w:rsidRDefault="004E709B" w:rsidP="008D0C70">
            <w:pPr>
              <w:pStyle w:val="En-tte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24AABFA1" w14:textId="586D2095" w:rsidR="004E709B" w:rsidRPr="00F37B81" w:rsidRDefault="004E709B" w:rsidP="008D0C70">
            <w:pPr>
              <w:pStyle w:val="En-tte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glais</w:t>
            </w:r>
            <w:r w:rsidR="007744E3">
              <w:rPr>
                <w:rFonts w:ascii="Arial" w:hAnsi="Arial"/>
                <w:sz w:val="20"/>
                <w:lang w:val="fr-CH"/>
              </w:rPr>
              <w:t xml:space="preserve"> (niveau minimal requis : B2</w:t>
            </w:r>
            <w:r w:rsidR="007744E3" w:rsidRPr="007744E3">
              <w:rPr>
                <w:rFonts w:ascii="Arial" w:hAnsi="Arial"/>
                <w:sz w:val="20"/>
                <w:vertAlign w:val="superscript"/>
                <w:lang w:val="fr-CH"/>
              </w:rPr>
              <w:t>1</w:t>
            </w:r>
            <w:r w:rsidR="007744E3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5865B14" w14:textId="77777777" w:rsidR="004E709B" w:rsidRPr="00F37B81" w:rsidRDefault="004E709B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4E60F511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78A66F1B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4014829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5CD3A27" w14:textId="77777777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603A0F5B" w14:textId="08E72042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E6BF452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45A65D0E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D851E02" w14:textId="77777777" w:rsidR="004E709B" w:rsidRPr="00F37B81" w:rsidRDefault="004E709B" w:rsidP="008D0C70">
            <w:pPr>
              <w:pStyle w:val="En-tte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6DD170E" w14:textId="0F3D2607" w:rsidR="004E709B" w:rsidRPr="00F37B81" w:rsidRDefault="004E709B" w:rsidP="008D0C70">
            <w:pPr>
              <w:pStyle w:val="En-tte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llemand</w:t>
            </w:r>
            <w:r w:rsidR="007744E3">
              <w:rPr>
                <w:rFonts w:ascii="Arial" w:hAnsi="Arial"/>
                <w:sz w:val="20"/>
                <w:lang w:val="fr-CH"/>
              </w:rPr>
              <w:t xml:space="preserve"> (niveau minimal requis : C1</w:t>
            </w:r>
            <w:r w:rsidR="007744E3" w:rsidRPr="007744E3">
              <w:rPr>
                <w:rFonts w:ascii="Arial" w:hAnsi="Arial"/>
                <w:sz w:val="20"/>
                <w:vertAlign w:val="superscript"/>
                <w:lang w:val="fr-CH"/>
              </w:rPr>
              <w:t>1</w:t>
            </w:r>
            <w:r w:rsidR="007744E3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7ACA563D" w14:textId="77777777" w:rsidR="004E709B" w:rsidRPr="00F37B81" w:rsidRDefault="004E709B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F5B606A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2F8E9EE5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</w:tcBorders>
            <w:vAlign w:val="bottom"/>
          </w:tcPr>
          <w:p w14:paraId="0D728F9C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right w:val="single" w:sz="4" w:space="0" w:color="auto"/>
            </w:tcBorders>
            <w:vAlign w:val="bottom"/>
          </w:tcPr>
          <w:p w14:paraId="3C9A5CCE" w14:textId="77777777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bottom"/>
          </w:tcPr>
          <w:p w14:paraId="7EFC1408" w14:textId="54C5A010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799783C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3DE8942B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A4CB1F6" w14:textId="77777777" w:rsidR="004E709B" w:rsidRPr="00F37B81" w:rsidRDefault="004E709B" w:rsidP="008D0C70">
            <w:pPr>
              <w:pStyle w:val="En-tte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B53F5F9" w14:textId="77777777" w:rsidR="004E709B" w:rsidRPr="00F37B81" w:rsidRDefault="004E709B" w:rsidP="008D0C70">
            <w:pPr>
              <w:pStyle w:val="En-tte"/>
              <w:ind w:left="29"/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utres :</w:t>
            </w:r>
          </w:p>
        </w:tc>
        <w:tc>
          <w:tcPr>
            <w:tcW w:w="3430" w:type="dxa"/>
            <w:gridSpan w:val="2"/>
            <w:vAlign w:val="bottom"/>
          </w:tcPr>
          <w:p w14:paraId="2F100F80" w14:textId="77777777" w:rsidR="004E709B" w:rsidRPr="00F37B81" w:rsidRDefault="004E709B" w:rsidP="008D0C70">
            <w:pPr>
              <w:pStyle w:val="En-tte"/>
              <w:ind w:left="29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62F6444" w14:textId="77777777" w:rsidR="004E709B" w:rsidRPr="00F37B81" w:rsidRDefault="004E709B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bookmarkStart w:id="7" w:name="Check87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326321C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7"/>
          </w:p>
        </w:tc>
        <w:bookmarkStart w:id="8" w:name="Check88"/>
        <w:tc>
          <w:tcPr>
            <w:tcW w:w="1287" w:type="dxa"/>
            <w:tcBorders>
              <w:left w:val="nil"/>
            </w:tcBorders>
            <w:vAlign w:val="bottom"/>
          </w:tcPr>
          <w:p w14:paraId="5B5D38DB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225B1DD9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AFBBD5" w14:textId="77777777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94E414" w14:textId="2601F8BA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6FE895E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678BB51E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E89183B" w14:textId="77777777" w:rsidR="004E709B" w:rsidRPr="00F37B81" w:rsidRDefault="004E709B" w:rsidP="008D0C70">
            <w:pPr>
              <w:pStyle w:val="En-tte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C734469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433BB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B1160A1" w14:textId="77777777" w:rsidR="004E709B" w:rsidRPr="00F37B81" w:rsidRDefault="004E709B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74B4D634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588A814D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48F3CEA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1C2D47" w14:textId="77777777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620C3F6" w14:textId="528958B0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20A7DE0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4E709B" w:rsidRPr="00F37B81" w14:paraId="29F1BDFB" w14:textId="77777777" w:rsidTr="004E709B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5B02952" w14:textId="77777777" w:rsidR="004E709B" w:rsidRPr="00F37B81" w:rsidRDefault="004E709B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22E3570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4CCE6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35F56AC6" w14:textId="77777777" w:rsidR="004E709B" w:rsidRPr="00F37B81" w:rsidRDefault="004E709B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230E08E5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6C78004C" w14:textId="77777777" w:rsidR="004E709B" w:rsidRPr="00F37B81" w:rsidRDefault="004E709B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Pr="00F37B81">
              <w:rPr>
                <w:rFonts w:ascii="Arial" w:hAnsi="Arial"/>
                <w:sz w:val="20"/>
                <w:lang w:val="fr-CH"/>
              </w:rPr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2B04BE9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A7EF04" w14:textId="77777777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05CFD7D" w14:textId="132E48B4" w:rsidR="004E709B" w:rsidRPr="00F37B81" w:rsidRDefault="004E709B" w:rsidP="004E709B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A758811" w14:textId="77777777" w:rsidR="004E709B" w:rsidRPr="00F37B81" w:rsidRDefault="004E709B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02F15EE5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3A121CCD" w14:textId="77777777" w:rsidR="008D0C70" w:rsidRPr="00F37B81" w:rsidRDefault="008D0C70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63E7BD69" w14:textId="77777777" w:rsidR="008D0C70" w:rsidRPr="00F37B81" w:rsidRDefault="008D0C70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4C5A5649" w14:textId="77777777" w:rsidR="008D0C70" w:rsidRPr="00F37B81" w:rsidRDefault="008D0C70" w:rsidP="008D0C70">
            <w:pPr>
              <w:pStyle w:val="En-tte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AD1300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</w:tcBorders>
            <w:vAlign w:val="bottom"/>
          </w:tcPr>
          <w:p w14:paraId="4ABEB0BB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14:paraId="108EC596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3"/>
            <w:tcBorders>
              <w:bottom w:val="single" w:sz="6" w:space="0" w:color="auto"/>
            </w:tcBorders>
            <w:vAlign w:val="bottom"/>
          </w:tcPr>
          <w:p w14:paraId="503EC230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2AC9C35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6B4AD6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0D22F2B" w14:textId="77777777" w:rsidR="008D0C70" w:rsidRPr="00F37B81" w:rsidRDefault="008D0C70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14:paraId="1A682C0A" w14:textId="77777777" w:rsidR="008D0C70" w:rsidRPr="00F37B81" w:rsidRDefault="008D0C70" w:rsidP="008D0C70">
            <w:pPr>
              <w:pStyle w:val="En-tte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top w:val="single" w:sz="6" w:space="0" w:color="auto"/>
            </w:tcBorders>
            <w:vAlign w:val="center"/>
          </w:tcPr>
          <w:p w14:paraId="296E3493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</w:tcBorders>
            <w:vAlign w:val="center"/>
          </w:tcPr>
          <w:p w14:paraId="03E3B3EB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14:paraId="5179F31F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70C14E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F0B796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6C6CD048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vAlign w:val="bottom"/>
          </w:tcPr>
          <w:p w14:paraId="257F5D22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angue maternelle :</w:t>
            </w:r>
          </w:p>
        </w:tc>
        <w:tc>
          <w:tcPr>
            <w:tcW w:w="5131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14:paraId="2224A850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14:paraId="7359B90F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541D76E6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967388A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887CC7F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48BFCAD6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bottom w:val="single" w:sz="6" w:space="0" w:color="auto"/>
            </w:tcBorders>
            <w:vAlign w:val="bottom"/>
          </w:tcPr>
          <w:p w14:paraId="00D54951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left w:val="nil"/>
              <w:bottom w:val="single" w:sz="6" w:space="0" w:color="auto"/>
            </w:tcBorders>
            <w:vAlign w:val="bottom"/>
          </w:tcPr>
          <w:p w14:paraId="116A462D" w14:textId="77777777" w:rsidR="008D0C70" w:rsidRPr="00F37B81" w:rsidRDefault="008D0C70" w:rsidP="008D0C70">
            <w:pPr>
              <w:pStyle w:val="En-tte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14:paraId="3512E419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vAlign w:val="bottom"/>
          </w:tcPr>
          <w:p w14:paraId="30C55775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DB8E076" w14:textId="77777777" w:rsidR="008D0C70" w:rsidRPr="00F37B81" w:rsidRDefault="008D0C70" w:rsidP="008D0C70">
            <w:pPr>
              <w:pStyle w:val="En-tte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6CBCFA1D" w14:textId="77777777" w:rsidR="008D0C70" w:rsidRPr="00F37B81" w:rsidRDefault="008D0C70" w:rsidP="008D0C70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Motivation</w:t>
      </w:r>
    </w:p>
    <w:p w14:paraId="28D4281E" w14:textId="0B6E6BE9" w:rsidR="008D0C70" w:rsidRPr="00F37B81" w:rsidRDefault="008D0C70" w:rsidP="008D0C70">
      <w:pPr>
        <w:pStyle w:val="En-tte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les raisons principales de votre candidature à une formation de BTS, les disciplines qui retiennent votre préférence et vos projets de carrière.</w:t>
      </w:r>
      <w:r w:rsidR="000C64F8">
        <w:rPr>
          <w:rFonts w:ascii="Arial" w:hAnsi="Arial"/>
          <w:sz w:val="16"/>
          <w:szCs w:val="16"/>
          <w:lang w:val="fr-CH"/>
        </w:rPr>
        <w:t xml:space="preserve"> Vous pouvez également joindre une lettre de motivation séparée.</w:t>
      </w:r>
    </w:p>
    <w:tbl>
      <w:tblPr>
        <w:tblW w:w="8931" w:type="dxa"/>
        <w:jc w:val="center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8D0C70" w:rsidRPr="00F37B81" w14:paraId="085A2A1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E13CADB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58E58BD3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60DC259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E381F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320008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A57382E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A250C57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58C67F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F12F6A2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D420B6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60F9E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DE0C8B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BC0A37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AE68CB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381855F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754BB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9B218FD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746052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EE6B951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44D5300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51D461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5E964E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5DE98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41FEB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5CFE8BA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21980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4787717C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ACB2918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7509E07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6A690D5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F43A30" w14:textId="77777777" w:rsidR="008D0C70" w:rsidRPr="00385684" w:rsidRDefault="008D0C70" w:rsidP="008D0C70">
            <w:pPr>
              <w:pStyle w:val="En-tte"/>
              <w:rPr>
                <w:rFonts w:ascii="Arial" w:hAnsi="Arial"/>
                <w:szCs w:val="22"/>
                <w:lang w:val="fr-CH"/>
              </w:rPr>
            </w:pPr>
          </w:p>
        </w:tc>
      </w:tr>
    </w:tbl>
    <w:p w14:paraId="5B30BA03" w14:textId="77777777" w:rsidR="008D0C70" w:rsidRPr="00F37B81" w:rsidRDefault="008D0C70" w:rsidP="008D0C70">
      <w:pPr>
        <w:jc w:val="center"/>
        <w:rPr>
          <w:rFonts w:ascii="Arial" w:hAnsi="Arial"/>
          <w:b/>
        </w:rPr>
        <w:sectPr w:rsidR="008D0C70" w:rsidRPr="00F37B81" w:rsidSect="000A22A9">
          <w:headerReference w:type="default" r:id="rId16"/>
          <w:footerReference w:type="even" r:id="rId17"/>
          <w:type w:val="oddPage"/>
          <w:pgSz w:w="11906" w:h="16838" w:code="9"/>
          <w:pgMar w:top="851" w:right="1418" w:bottom="567" w:left="1418" w:header="397" w:footer="720" w:gutter="0"/>
          <w:cols w:space="720"/>
          <w:vAlign w:val="center"/>
        </w:sectPr>
      </w:pPr>
    </w:p>
    <w:tbl>
      <w:tblPr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221"/>
        <w:gridCol w:w="681"/>
      </w:tblGrid>
      <w:tr w:rsidR="008D0C70" w:rsidRPr="0053513D" w14:paraId="1659ECD1" w14:textId="77777777" w:rsidTr="00EF0FBD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75CD9E8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25B6889" w14:textId="64DF5A56" w:rsidR="008D0C70" w:rsidRPr="0053513D" w:rsidRDefault="008D0C70" w:rsidP="0053513D">
            <w:pPr>
              <w:ind w:right="141"/>
              <w:jc w:val="center"/>
              <w:rPr>
                <w:rFonts w:ascii="Calibri" w:hAnsi="Calibri"/>
                <w:b/>
                <w:sz w:val="32"/>
              </w:rPr>
            </w:pPr>
            <w:r w:rsidRPr="0053513D">
              <w:rPr>
                <w:rFonts w:ascii="Calibri" w:hAnsi="Calibri"/>
                <w:b/>
                <w:sz w:val="32"/>
              </w:rPr>
              <w:t>Contrôle du dossier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57" w:type="dxa"/>
            </w:tcMar>
            <w:textDirection w:val="btLr"/>
            <w:vAlign w:val="center"/>
          </w:tcPr>
          <w:p w14:paraId="47C61D2C" w14:textId="4FA277F4" w:rsidR="00772B73" w:rsidRPr="0053513D" w:rsidRDefault="008D0C70" w:rsidP="00772B73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53513D">
              <w:rPr>
                <w:rFonts w:ascii="Calibri" w:hAnsi="Calibri"/>
                <w:b/>
                <w:sz w:val="20"/>
                <w:szCs w:val="18"/>
              </w:rPr>
              <w:t xml:space="preserve">Réservé à </w:t>
            </w:r>
            <w:r w:rsidRPr="0053513D">
              <w:rPr>
                <w:rFonts w:ascii="Calibri" w:hAnsi="Calibri"/>
                <w:b/>
                <w:sz w:val="20"/>
                <w:szCs w:val="18"/>
              </w:rPr>
              <w:br/>
            </w:r>
            <w:r w:rsidR="00772B73">
              <w:rPr>
                <w:rFonts w:ascii="Calibri" w:hAnsi="Calibri"/>
                <w:b/>
                <w:sz w:val="20"/>
                <w:szCs w:val="18"/>
              </w:rPr>
              <w:t>l′a</w:t>
            </w:r>
            <w:r w:rsidRPr="0053513D">
              <w:rPr>
                <w:rFonts w:ascii="Calibri" w:hAnsi="Calibri"/>
                <w:b/>
                <w:sz w:val="20"/>
                <w:szCs w:val="18"/>
              </w:rPr>
              <w:t>dministration</w:t>
            </w:r>
          </w:p>
        </w:tc>
      </w:tr>
      <w:tr w:rsidR="008D0C70" w:rsidRPr="0053513D" w14:paraId="4817A7F5" w14:textId="77777777" w:rsidTr="00EF0FBD">
        <w:trPr>
          <w:jc w:val="center"/>
        </w:trPr>
        <w:tc>
          <w:tcPr>
            <w:tcW w:w="2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2DEBA83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5E9FE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Seuls les </w:t>
            </w:r>
            <w:r w:rsidRPr="0053513D">
              <w:rPr>
                <w:rFonts w:ascii="Calibri" w:hAnsi="Calibri"/>
                <w:b/>
              </w:rPr>
              <w:t>dossiers complets</w:t>
            </w:r>
            <w:r w:rsidRPr="0053513D">
              <w:rPr>
                <w:rFonts w:ascii="Calibri" w:hAnsi="Calibri"/>
              </w:rPr>
              <w:t xml:space="preserve"> pourront être pris en considération pour l’admission en BTS.</w:t>
            </w:r>
          </w:p>
        </w:tc>
        <w:tc>
          <w:tcPr>
            <w:tcW w:w="681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90E63C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5CC2AEEE" w14:textId="77777777" w:rsidTr="001241C7">
        <w:trPr>
          <w:trHeight w:val="68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tcMar>
              <w:top w:w="57" w:type="dxa"/>
              <w:bottom w:w="113" w:type="dxa"/>
            </w:tcMar>
          </w:tcPr>
          <w:p w14:paraId="4E933ED7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01DE99F9" w14:textId="52B4384D" w:rsidR="008D0C70" w:rsidRPr="0053513D" w:rsidRDefault="008D0C70" w:rsidP="0068356D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  <w:b/>
              </w:rPr>
              <w:t xml:space="preserve">Les demandes doivent </w:t>
            </w:r>
            <w:r w:rsidR="0068356D">
              <w:rPr>
                <w:rFonts w:ascii="Calibri" w:hAnsi="Calibri"/>
                <w:b/>
              </w:rPr>
              <w:t xml:space="preserve">parvenir </w:t>
            </w:r>
            <w:r w:rsidRPr="0053513D">
              <w:rPr>
                <w:rFonts w:ascii="Calibri" w:hAnsi="Calibri"/>
                <w:b/>
              </w:rPr>
              <w:t xml:space="preserve">au </w:t>
            </w:r>
            <w:r w:rsidR="0068356D" w:rsidRPr="0053513D">
              <w:rPr>
                <w:rFonts w:ascii="Calibri" w:hAnsi="Calibri"/>
                <w:b/>
              </w:rPr>
              <w:t xml:space="preserve">secrétariat des </w:t>
            </w:r>
            <w:r w:rsidR="00CD71CC">
              <w:rPr>
                <w:rFonts w:ascii="Calibri" w:hAnsi="Calibri"/>
                <w:b/>
              </w:rPr>
              <w:t>étudiants</w:t>
            </w:r>
            <w:r w:rsidR="0068356D" w:rsidRPr="0053513D">
              <w:rPr>
                <w:rFonts w:ascii="Calibri" w:hAnsi="Calibri"/>
                <w:b/>
              </w:rPr>
              <w:t xml:space="preserve"> du </w:t>
            </w:r>
            <w:r w:rsidR="00CD71CC">
              <w:rPr>
                <w:rFonts w:ascii="Calibri" w:hAnsi="Calibri"/>
                <w:b/>
              </w:rPr>
              <w:t>LNB</w:t>
            </w:r>
            <w:r w:rsidR="0068356D" w:rsidRPr="0053513D">
              <w:rPr>
                <w:rFonts w:ascii="Calibri" w:hAnsi="Calibri"/>
                <w:b/>
              </w:rPr>
              <w:t xml:space="preserve"> </w:t>
            </w:r>
            <w:r w:rsidR="0068356D">
              <w:rPr>
                <w:rFonts w:ascii="Calibri" w:hAnsi="Calibri"/>
                <w:b/>
              </w:rPr>
              <w:t xml:space="preserve">pour au </w:t>
            </w:r>
            <w:r w:rsidRPr="0053513D">
              <w:rPr>
                <w:rFonts w:ascii="Calibri" w:hAnsi="Calibri"/>
                <w:b/>
              </w:rPr>
              <w:t xml:space="preserve">plus tard le </w:t>
            </w:r>
            <w:r w:rsidR="00776FE2">
              <w:rPr>
                <w:rFonts w:ascii="Calibri" w:hAnsi="Calibri"/>
                <w:b/>
              </w:rPr>
              <w:t xml:space="preserve">15 </w:t>
            </w:r>
            <w:r w:rsidR="0002558A">
              <w:rPr>
                <w:rFonts w:ascii="Calibri" w:hAnsi="Calibri"/>
                <w:b/>
              </w:rPr>
              <w:t>juillet</w:t>
            </w:r>
            <w:r w:rsidRPr="0053513D">
              <w:rPr>
                <w:rFonts w:ascii="Calibri" w:hAnsi="Calibri"/>
                <w:b/>
              </w:rPr>
              <w:t xml:space="preserve">. </w:t>
            </w:r>
            <w:r w:rsidRPr="0053513D">
              <w:rPr>
                <w:rFonts w:ascii="Calibri" w:hAnsi="Calibri"/>
              </w:rPr>
              <w:t xml:space="preserve">Veuillez remplir toutes les rubriques </w:t>
            </w:r>
            <w:r w:rsidR="0068356D">
              <w:rPr>
                <w:rFonts w:ascii="Calibri" w:hAnsi="Calibri"/>
              </w:rPr>
              <w:t>de manière claire et lisible</w:t>
            </w:r>
            <w:r w:rsidRPr="0053513D">
              <w:rPr>
                <w:rFonts w:ascii="Calibri" w:hAnsi="Calibri"/>
              </w:rPr>
              <w:t>.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113" w:type="dxa"/>
            </w:tcMar>
            <w:vAlign w:val="bottom"/>
          </w:tcPr>
          <w:p w14:paraId="53C58D1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6E72F14C" w14:textId="77777777" w:rsidTr="00EF0FBD">
        <w:trPr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113" w:type="dxa"/>
              <w:bottom w:w="57" w:type="dxa"/>
            </w:tcMar>
          </w:tcPr>
          <w:p w14:paraId="33BDCFCE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3D9E888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demande complète comportera obligatoirement pour tous les candidats 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3" w:type="dxa"/>
              <w:bottom w:w="57" w:type="dxa"/>
            </w:tcMar>
            <w:vAlign w:val="bottom"/>
          </w:tcPr>
          <w:p w14:paraId="29BA62F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239DE9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A9FD57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CFC96" w14:textId="66E2809A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dossier de candidature complété, daté et signé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9" w:name="Check97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302F5D7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9"/>
          </w:p>
        </w:tc>
      </w:tr>
      <w:tr w:rsidR="008D0C70" w:rsidRPr="0053513D" w14:paraId="48E1BD04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7C16E6F9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7DA3E" w14:textId="77777777" w:rsidR="008D0C70" w:rsidRPr="00A673B2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A673B2">
              <w:rPr>
                <w:rFonts w:ascii="Calibri" w:hAnsi="Calibri"/>
              </w:rPr>
              <w:t>Une photo (format passeport) avec le nom du candidat au verso (cf. 1</w:t>
            </w:r>
            <w:r w:rsidRPr="00A673B2">
              <w:rPr>
                <w:rFonts w:ascii="Calibri" w:hAnsi="Calibri"/>
                <w:vertAlign w:val="superscript"/>
              </w:rPr>
              <w:t>re</w:t>
            </w:r>
            <w:r w:rsidRPr="00A673B2">
              <w:rPr>
                <w:rFonts w:ascii="Calibri" w:hAnsi="Calibri"/>
              </w:rPr>
              <w:t xml:space="preserve"> page de ce dossier) </w:t>
            </w:r>
            <w:r w:rsidRPr="00A673B2">
              <w:rPr>
                <w:rFonts w:ascii="Calibri" w:hAnsi="Calibri"/>
                <w:sz w:val="14"/>
                <w:szCs w:val="12"/>
              </w:rPr>
              <w:tab/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36C32B2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2A25CDA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71D20F1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AE23E" w14:textId="14623A09" w:rsidR="0014166C" w:rsidRPr="00A673B2" w:rsidRDefault="008D0C70" w:rsidP="0014166C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left" w:pos="849"/>
                <w:tab w:val="right" w:leader="dot" w:pos="8080"/>
              </w:tabs>
              <w:ind w:left="424" w:right="141" w:hanging="425"/>
              <w:jc w:val="both"/>
              <w:rPr>
                <w:rFonts w:ascii="Calibri" w:hAnsi="Calibri"/>
              </w:rPr>
            </w:pPr>
            <w:r w:rsidRPr="00A673B2">
              <w:rPr>
                <w:rFonts w:ascii="Calibri" w:hAnsi="Calibri"/>
              </w:rPr>
              <w:t>Copie du virement des frais d’inscription : 1</w:t>
            </w:r>
            <w:r w:rsidR="00DC75DA">
              <w:rPr>
                <w:rFonts w:ascii="Calibri" w:hAnsi="Calibri"/>
              </w:rPr>
              <w:t>5</w:t>
            </w:r>
            <w:r w:rsidRPr="00A673B2">
              <w:rPr>
                <w:rFonts w:ascii="Calibri" w:hAnsi="Calibri"/>
              </w:rPr>
              <w:t xml:space="preserve">0 € par semestre à virer sur le compte </w:t>
            </w:r>
            <w:r w:rsidRPr="00A673B2">
              <w:rPr>
                <w:rFonts w:ascii="Calibri" w:hAnsi="Calibri"/>
              </w:rPr>
              <w:br/>
            </w:r>
            <w:r w:rsidR="0014166C" w:rsidRPr="00A673B2">
              <w:rPr>
                <w:rFonts w:ascii="Calibri" w:hAnsi="Calibri"/>
                <w:lang w:val="fr-CH"/>
              </w:rPr>
              <w:t xml:space="preserve">BIC : </w:t>
            </w:r>
            <w:r w:rsidR="00E15EE8">
              <w:rPr>
                <w:rFonts w:ascii="Calibri" w:hAnsi="Calibri"/>
                <w:lang w:val="fr-CH"/>
              </w:rPr>
              <w:t>BCEELULL</w:t>
            </w:r>
          </w:p>
          <w:p w14:paraId="6A25A305" w14:textId="0A890B2E" w:rsidR="0014166C" w:rsidRPr="00A673B2" w:rsidRDefault="0014166C" w:rsidP="0014166C">
            <w:pPr>
              <w:tabs>
                <w:tab w:val="left" w:pos="425"/>
                <w:tab w:val="left" w:pos="849"/>
                <w:tab w:val="right" w:leader="dot" w:pos="8080"/>
              </w:tabs>
              <w:ind w:left="424" w:right="141"/>
              <w:jc w:val="both"/>
              <w:rPr>
                <w:rFonts w:ascii="Calibri" w:hAnsi="Calibri"/>
              </w:rPr>
            </w:pPr>
            <w:r w:rsidRPr="00A673B2">
              <w:rPr>
                <w:rFonts w:ascii="Calibri" w:hAnsi="Calibri"/>
              </w:rPr>
              <w:t xml:space="preserve">IBAN : </w:t>
            </w:r>
            <w:r w:rsidRPr="00A673B2">
              <w:rPr>
                <w:rFonts w:ascii="Calibri" w:hAnsi="Calibri"/>
                <w:lang w:val="fr-CH"/>
              </w:rPr>
              <w:t>LU</w:t>
            </w:r>
            <w:r w:rsidR="00E15EE8">
              <w:rPr>
                <w:rFonts w:ascii="Calibri" w:hAnsi="Calibri"/>
                <w:lang w:val="fr-CH"/>
              </w:rPr>
              <w:t xml:space="preserve">07 0019 1955 4662 4000   </w:t>
            </w:r>
          </w:p>
          <w:p w14:paraId="6F3AF6A5" w14:textId="6990907D" w:rsidR="0014166C" w:rsidRPr="00A673B2" w:rsidRDefault="008D0C70" w:rsidP="0014166C">
            <w:pPr>
              <w:tabs>
                <w:tab w:val="left" w:pos="425"/>
                <w:tab w:val="left" w:pos="849"/>
                <w:tab w:val="right" w:leader="dot" w:pos="8080"/>
              </w:tabs>
              <w:ind w:left="424" w:right="141"/>
              <w:jc w:val="both"/>
              <w:rPr>
                <w:rFonts w:ascii="Calibri" w:hAnsi="Calibri"/>
              </w:rPr>
            </w:pPr>
            <w:r w:rsidRPr="00A673B2">
              <w:rPr>
                <w:rFonts w:ascii="Calibri" w:hAnsi="Calibri"/>
              </w:rPr>
              <w:t xml:space="preserve">Bénéficiaire : </w:t>
            </w:r>
            <w:r w:rsidR="001359AC" w:rsidRPr="00A673B2">
              <w:rPr>
                <w:rFonts w:ascii="Calibri" w:hAnsi="Calibri"/>
                <w:lang w:val="fr-CH"/>
              </w:rPr>
              <w:t>TS-SEGS LYCEE NIC. BIEVER</w:t>
            </w:r>
            <w:r w:rsidR="00757B3A" w:rsidRPr="00A673B2">
              <w:rPr>
                <w:rFonts w:ascii="Calibri" w:hAnsi="Calibri"/>
              </w:rPr>
              <w:t xml:space="preserve"> </w:t>
            </w:r>
          </w:p>
          <w:p w14:paraId="538572E6" w14:textId="0DB7CF0D" w:rsidR="008D0C70" w:rsidRPr="00A673B2" w:rsidRDefault="008D0C70" w:rsidP="001359AC">
            <w:pPr>
              <w:tabs>
                <w:tab w:val="left" w:pos="425"/>
                <w:tab w:val="right" w:leader="dot" w:pos="8080"/>
              </w:tabs>
              <w:ind w:left="425" w:right="141"/>
              <w:rPr>
                <w:rFonts w:ascii="Calibri" w:hAnsi="Calibri"/>
              </w:rPr>
            </w:pPr>
            <w:proofErr w:type="gramStart"/>
            <w:r w:rsidRPr="00A673B2">
              <w:rPr>
                <w:rFonts w:ascii="Calibri" w:hAnsi="Calibri"/>
              </w:rPr>
              <w:t>avec</w:t>
            </w:r>
            <w:proofErr w:type="gramEnd"/>
            <w:r w:rsidRPr="00A673B2">
              <w:rPr>
                <w:rFonts w:ascii="Calibri" w:hAnsi="Calibri"/>
              </w:rPr>
              <w:t xml:space="preserve"> la mention : « NOM PRENOM », et « inscription BTS </w:t>
            </w:r>
            <w:r w:rsidR="00B41C27" w:rsidRPr="00A673B2">
              <w:rPr>
                <w:rFonts w:ascii="Calibri" w:hAnsi="Calibri"/>
              </w:rPr>
              <w:t xml:space="preserve">Digital </w:t>
            </w:r>
            <w:r w:rsidR="0014166C" w:rsidRPr="00A673B2">
              <w:rPr>
                <w:rFonts w:ascii="Calibri" w:hAnsi="Calibri"/>
              </w:rPr>
              <w:t>Content</w:t>
            </w:r>
            <w:r w:rsidRPr="00A673B2">
              <w:rPr>
                <w:rFonts w:ascii="Calibri" w:hAnsi="Calibri"/>
              </w:rPr>
              <w:t> ».</w:t>
            </w:r>
            <w:r w:rsidR="00777FC9" w:rsidRPr="00A673B2">
              <w:rPr>
                <w:rFonts w:ascii="Calibri" w:hAnsi="Calibri"/>
              </w:rPr>
              <w:t xml:space="preserve"> </w:t>
            </w:r>
            <w:r w:rsidR="001359AC" w:rsidRPr="00A673B2">
              <w:rPr>
                <w:rFonts w:ascii="Calibri" w:hAnsi="Calibri"/>
              </w:rPr>
              <w:br/>
            </w:r>
            <w:r w:rsidR="00777FC9" w:rsidRPr="00A673B2">
              <w:rPr>
                <w:rFonts w:ascii="Calibri" w:hAnsi="Calibri"/>
              </w:rPr>
              <w:t>En cas de non-admission, les frais vous seront remboursés dans les meilleurs délai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95C7FB" w14:textId="77777777" w:rsidR="008D0C70" w:rsidRPr="001359AC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1359AC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AC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1359AC">
              <w:rPr>
                <w:rFonts w:ascii="Calibri" w:hAnsi="Calibri"/>
                <w:sz w:val="28"/>
                <w:szCs w:val="24"/>
              </w:rPr>
            </w:r>
            <w:r w:rsidRPr="001359A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1359AC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115A85DE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074EBDCF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46EA3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candidat devra en outre se munir des documents suivants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5AA54525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4074D43B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8CE5EED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C9CAB" w14:textId="6A087F25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Carte d'identité ou passeport</w:t>
            </w:r>
            <w:r w:rsidR="00006853">
              <w:rPr>
                <w:rFonts w:ascii="Calibri" w:hAnsi="Calibri"/>
              </w:rPr>
              <w:t xml:space="preserve"> (copie)</w:t>
            </w:r>
            <w:r w:rsidRPr="0053513D">
              <w:rPr>
                <w:rFonts w:ascii="Calibri" w:hAnsi="Calibri"/>
              </w:rPr>
              <w:t>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0" w:name="Check100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4B2F52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0"/>
          </w:p>
        </w:tc>
      </w:tr>
      <w:tr w:rsidR="008D0C70" w:rsidRPr="0053513D" w14:paraId="477AC4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CFEC09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F1C93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Bulletins des trois dernières années de lycé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1" w:name="Check101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E68045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1"/>
          </w:p>
        </w:tc>
      </w:tr>
      <w:tr w:rsidR="008D0C70" w:rsidRPr="0053513D" w14:paraId="3404A58A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BD47F9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EA5AF" w14:textId="132617F8" w:rsidR="000C64F8" w:rsidRPr="00900411" w:rsidRDefault="008D0C70" w:rsidP="00900411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Original du diplôme (de fin d’études secondaires, de fin d’études secondaires techniques, baccalauréat, C.E.S.S., Abitur ou autre diplôme permettant l’accès au BTS) </w:t>
            </w:r>
            <w:r w:rsidRPr="0053513D">
              <w:rPr>
                <w:rFonts w:ascii="Calibri" w:hAnsi="Calibri"/>
                <w:b/>
                <w:u w:val="single"/>
              </w:rPr>
              <w:t>et</w:t>
            </w:r>
            <w:r w:rsidRPr="0053513D">
              <w:rPr>
                <w:rFonts w:ascii="Calibri" w:hAnsi="Calibri"/>
              </w:rPr>
              <w:t xml:space="preserve"> relevé des notes de l’examen de fin d’études, du bac ou du C.E.S.S.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2" w:name="Check102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296F368" w14:textId="5321A2A0" w:rsidR="008D0C70" w:rsidRPr="0053513D" w:rsidRDefault="00900411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2"/>
          </w:p>
        </w:tc>
      </w:tr>
      <w:tr w:rsidR="008D0C70" w:rsidRPr="0053513D" w14:paraId="21C78F61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314F60EC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FA3DA" w14:textId="77777777" w:rsidR="00900411" w:rsidRDefault="008D0C70" w:rsidP="00900411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reuve d’affiliation à une caisse de maladi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  <w:p w14:paraId="4D4603A4" w14:textId="34069E32" w:rsidR="00900411" w:rsidRPr="0053513D" w:rsidRDefault="00900411" w:rsidP="00900411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spacing w:before="120"/>
              <w:ind w:left="425" w:right="142" w:hanging="425"/>
              <w:jc w:val="both"/>
              <w:rPr>
                <w:rFonts w:ascii="Calibri" w:hAnsi="Calibri"/>
              </w:rPr>
            </w:pPr>
            <w:r w:rsidRPr="00900411">
              <w:rPr>
                <w:rFonts w:ascii="Calibri" w:hAnsi="Calibri"/>
                <w:b/>
                <w:bCs/>
              </w:rPr>
              <w:t>Optionnellement</w:t>
            </w:r>
            <w:r>
              <w:rPr>
                <w:rFonts w:ascii="Calibri" w:hAnsi="Calibri"/>
              </w:rPr>
              <w:t xml:space="preserve"> un c</w:t>
            </w:r>
            <w:r w:rsidRPr="00772B73">
              <w:rPr>
                <w:rFonts w:ascii="Calibri" w:hAnsi="Calibri"/>
              </w:rPr>
              <w:t>urriculum vitæ</w:t>
            </w:r>
            <w:r w:rsidRPr="0053513D">
              <w:rPr>
                <w:rFonts w:ascii="Calibri" w:hAnsi="Calibri"/>
              </w:rPr>
              <w:t>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3" w:name="Check103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206967A" w14:textId="5B47BAE6" w:rsidR="008D0C70" w:rsidRPr="0053513D" w:rsidRDefault="00900411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r w:rsidR="008D0C70"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70"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D0C70" w:rsidRPr="0053513D">
              <w:rPr>
                <w:rFonts w:ascii="Calibri" w:hAnsi="Calibri"/>
                <w:sz w:val="28"/>
                <w:szCs w:val="24"/>
              </w:rPr>
            </w:r>
            <w:r w:rsidR="008D0C70"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="008D0C70"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3"/>
          </w:p>
        </w:tc>
      </w:tr>
      <w:tr w:rsidR="008D0C70" w:rsidRPr="0053513D" w14:paraId="2AA4FC6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  <w:vAlign w:val="center"/>
          </w:tcPr>
          <w:p w14:paraId="7FD43388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9EA8F" w14:textId="77777777" w:rsidR="008D0C70" w:rsidRPr="0053513D" w:rsidRDefault="008D0C70" w:rsidP="000C64F8">
            <w:pPr>
              <w:tabs>
                <w:tab w:val="left" w:pos="0"/>
                <w:tab w:val="right" w:leader="dot" w:pos="8080"/>
              </w:tabs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our les étudiants originaires d'un pays non-membre de l'Union Européenne, la demande comportera en outre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38370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38174667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67335D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429DA" w14:textId="400CBCD0" w:rsidR="008D0C70" w:rsidRPr="0053513D" w:rsidRDefault="008D0C70" w:rsidP="000C64F8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850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homologation du diplôme de fin d'études secondaires par le Ministère de l'Éducation Nationale</w:t>
            </w:r>
            <w:r w:rsidR="0068356D">
              <w:rPr>
                <w:rFonts w:ascii="Calibri" w:hAnsi="Calibri"/>
              </w:rPr>
              <w:t>, de l’Enfance et de la Jeunesse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4" w:name="Check104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826805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4"/>
          </w:p>
        </w:tc>
      </w:tr>
      <w:tr w:rsidR="008D0C70" w:rsidRPr="0053513D" w14:paraId="30F85D3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6FF4B65B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B234" w14:textId="0D05D06C" w:rsidR="000C64F8" w:rsidRPr="000C64F8" w:rsidRDefault="008D0C70" w:rsidP="000C64F8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850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L'autorisation de séjour au Grand-Duché de Luxembourg émise par le </w:t>
            </w:r>
            <w:proofErr w:type="gramStart"/>
            <w:r w:rsidRPr="0053513D">
              <w:rPr>
                <w:rFonts w:ascii="Calibri" w:hAnsi="Calibri"/>
              </w:rPr>
              <w:t>Ministère</w:t>
            </w:r>
            <w:proofErr w:type="gramEnd"/>
            <w:r w:rsidRPr="0053513D">
              <w:rPr>
                <w:rFonts w:ascii="Calibri" w:hAnsi="Calibri"/>
              </w:rPr>
              <w:t xml:space="preserve"> de la Justice du Luxembourg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5" w:name="Check105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35332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Pr="0053513D">
              <w:rPr>
                <w:rFonts w:ascii="Calibri" w:hAnsi="Calibri"/>
                <w:sz w:val="28"/>
                <w:szCs w:val="24"/>
              </w:rPr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5"/>
          </w:p>
        </w:tc>
      </w:tr>
      <w:tr w:rsidR="008D0C70" w:rsidRPr="0053513D" w14:paraId="4CA0FE8E" w14:textId="77777777" w:rsidTr="00EF0FBD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431C34EF" w14:textId="77777777" w:rsidR="008D0C70" w:rsidRPr="0053513D" w:rsidRDefault="008D0C70" w:rsidP="008D0C70">
            <w:pPr>
              <w:rPr>
                <w:rFonts w:ascii="Calibri" w:hAnsi="Calibri"/>
                <w:lang w:val="fr-CH"/>
              </w:rPr>
            </w:pPr>
          </w:p>
        </w:tc>
        <w:tc>
          <w:tcPr>
            <w:tcW w:w="8221" w:type="dxa"/>
            <w:tcBorders>
              <w:bottom w:val="single" w:sz="6" w:space="0" w:color="auto"/>
              <w:right w:val="single" w:sz="4" w:space="0" w:color="auto"/>
            </w:tcBorders>
          </w:tcPr>
          <w:p w14:paraId="2C2792A3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  <w:lang w:val="fr-CH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5313A9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  <w:lang w:val="fr-CH"/>
              </w:rPr>
            </w:pPr>
          </w:p>
        </w:tc>
      </w:tr>
    </w:tbl>
    <w:p w14:paraId="1092C40C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47742447" w14:textId="381A7038" w:rsidR="008D0C70" w:rsidRPr="0053513D" w:rsidRDefault="008D0C70" w:rsidP="0053513D">
      <w:pPr>
        <w:pStyle w:val="En-tte"/>
        <w:ind w:right="-144"/>
        <w:jc w:val="both"/>
        <w:rPr>
          <w:rFonts w:ascii="Calibri" w:hAnsi="Calibri"/>
          <w:b/>
          <w:bCs/>
          <w:sz w:val="20"/>
          <w:lang w:val="fr-CH"/>
        </w:rPr>
      </w:pPr>
      <w:r w:rsidRPr="0053513D">
        <w:rPr>
          <w:rFonts w:ascii="Calibri" w:hAnsi="Calibri"/>
          <w:b/>
          <w:bCs/>
          <w:sz w:val="20"/>
          <w:lang w:val="fr-CH"/>
        </w:rPr>
        <w:t>Les informations ci-avant sont recueillies en vue de la gestion administrative des données relatives au cursus scolaire des étudiants ainsi que de l’analyse statistique à des fins de planification et d’évaluation de la qualité de l’enseignement, en conformité avec le r. g.-d. du 20 juin 2001. Tout questionnaire incomplet peut entraîner le refus de l’inscription. L’étudiant a un droit d’accès et de rectification aux données enregistrées.</w:t>
      </w:r>
    </w:p>
    <w:p w14:paraId="4DA0809F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217342E2" w14:textId="77777777" w:rsidR="008D0C70" w:rsidRPr="0053513D" w:rsidRDefault="008D0C70" w:rsidP="008D0C70">
      <w:pPr>
        <w:rPr>
          <w:rFonts w:ascii="Calibri" w:hAnsi="Calibri"/>
          <w:bCs/>
        </w:rPr>
      </w:pPr>
      <w:r w:rsidRPr="0053513D">
        <w:rPr>
          <w:rFonts w:ascii="Calibri" w:hAnsi="Calibri"/>
          <w:bCs/>
          <w:lang w:val="fr-CH"/>
        </w:rPr>
        <w:t>Je certifie sincères et véritables les réponses données dans ce dossier.</w:t>
      </w:r>
    </w:p>
    <w:p w14:paraId="5DD999E3" w14:textId="77777777" w:rsidR="008D0C70" w:rsidRPr="0053513D" w:rsidRDefault="008D0C70" w:rsidP="008D0C70">
      <w:pPr>
        <w:rPr>
          <w:rFonts w:ascii="Calibri" w:hAnsi="Calibri"/>
          <w:bCs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50"/>
        <w:gridCol w:w="510"/>
        <w:gridCol w:w="1444"/>
        <w:gridCol w:w="812"/>
        <w:gridCol w:w="3015"/>
      </w:tblGrid>
      <w:tr w:rsidR="008D0C70" w:rsidRPr="0053513D" w14:paraId="4E1FB117" w14:textId="77777777" w:rsidTr="00234F29">
        <w:tc>
          <w:tcPr>
            <w:tcW w:w="817" w:type="dxa"/>
          </w:tcPr>
          <w:p w14:paraId="7FF185BC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t>Fait à</w:t>
            </w: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14:paraId="6FA46931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11646C39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jc w:val="center"/>
              <w:rPr>
                <w:rFonts w:ascii="Calibri" w:hAnsi="Calibri"/>
                <w:bCs/>
                <w:sz w:val="24"/>
                <w:lang w:val="fr-CH"/>
              </w:rPr>
            </w:pPr>
            <w:proofErr w:type="gramStart"/>
            <w:r w:rsidRPr="0053513D">
              <w:rPr>
                <w:rFonts w:ascii="Calibri" w:hAnsi="Calibri"/>
                <w:bCs/>
                <w:sz w:val="24"/>
                <w:lang w:val="fr-CH"/>
              </w:rPr>
              <w:t>le</w:t>
            </w:r>
            <w:proofErr w:type="gramEnd"/>
          </w:p>
        </w:tc>
        <w:tc>
          <w:tcPr>
            <w:tcW w:w="2256" w:type="dxa"/>
            <w:gridSpan w:val="2"/>
            <w:tcBorders>
              <w:bottom w:val="dotted" w:sz="4" w:space="0" w:color="auto"/>
            </w:tcBorders>
          </w:tcPr>
          <w:p w14:paraId="54987E14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015" w:type="dxa"/>
          </w:tcPr>
          <w:p w14:paraId="7929A805" w14:textId="2DF98558" w:rsidR="008D0C70" w:rsidRPr="0053513D" w:rsidRDefault="008D0C70" w:rsidP="008D0C70">
            <w:pPr>
              <w:pStyle w:val="En-tte"/>
              <w:ind w:left="180"/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begin"/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instrText xml:space="preserve">  </w:instrText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end"/>
            </w:r>
          </w:p>
        </w:tc>
      </w:tr>
      <w:tr w:rsidR="008D0C70" w:rsidRPr="0053513D" w14:paraId="2FA33461" w14:textId="77777777" w:rsidTr="00234F29">
        <w:tc>
          <w:tcPr>
            <w:tcW w:w="817" w:type="dxa"/>
          </w:tcPr>
          <w:p w14:paraId="30D9A123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28079721" w14:textId="77777777" w:rsidR="008D0C70" w:rsidRPr="0053513D" w:rsidRDefault="008D0C70" w:rsidP="00234F29">
            <w:pPr>
              <w:pStyle w:val="En-tte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localité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510" w:type="dxa"/>
          </w:tcPr>
          <w:p w14:paraId="463D978B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256" w:type="dxa"/>
            <w:gridSpan w:val="2"/>
          </w:tcPr>
          <w:p w14:paraId="43EB7F12" w14:textId="77777777" w:rsidR="008D0C70" w:rsidRPr="0053513D" w:rsidRDefault="008D0C70" w:rsidP="00234F29">
            <w:pPr>
              <w:pStyle w:val="En-tte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dat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3015" w:type="dxa"/>
          </w:tcPr>
          <w:p w14:paraId="3C76ABA2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ind w:left="180"/>
              <w:rPr>
                <w:rFonts w:ascii="Calibri" w:hAnsi="Calibri"/>
                <w:bCs/>
                <w:sz w:val="20"/>
                <w:lang w:val="fr-CH"/>
              </w:rPr>
            </w:pPr>
          </w:p>
        </w:tc>
      </w:tr>
      <w:tr w:rsidR="00234F29" w:rsidRPr="0053513D" w14:paraId="003BB936" w14:textId="77777777" w:rsidTr="00234F29">
        <w:trPr>
          <w:trHeight w:val="1216"/>
        </w:trPr>
        <w:tc>
          <w:tcPr>
            <w:tcW w:w="817" w:type="dxa"/>
          </w:tcPr>
          <w:p w14:paraId="231D2E81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2750" w:type="dxa"/>
          </w:tcPr>
          <w:p w14:paraId="318DC65C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26FF7371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1444" w:type="dxa"/>
          </w:tcPr>
          <w:p w14:paraId="30FC7C7C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614070FE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</w:tr>
      <w:tr w:rsidR="00234F29" w:rsidRPr="0053513D" w14:paraId="468BD288" w14:textId="77777777" w:rsidTr="00234F29">
        <w:tc>
          <w:tcPr>
            <w:tcW w:w="817" w:type="dxa"/>
          </w:tcPr>
          <w:p w14:paraId="0E3D068A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56309F45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510" w:type="dxa"/>
          </w:tcPr>
          <w:p w14:paraId="225AF8AF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1444" w:type="dxa"/>
          </w:tcPr>
          <w:p w14:paraId="17031CBB" w14:textId="77777777" w:rsidR="008D0C70" w:rsidRPr="0053513D" w:rsidRDefault="008D0C70" w:rsidP="008D0C70">
            <w:pPr>
              <w:pStyle w:val="En-tte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3827" w:type="dxa"/>
            <w:gridSpan w:val="2"/>
          </w:tcPr>
          <w:p w14:paraId="6D71EC86" w14:textId="77777777" w:rsidR="008D0C70" w:rsidRPr="0053513D" w:rsidRDefault="008D0C70" w:rsidP="00234F29">
            <w:pPr>
              <w:pStyle w:val="En-tte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signatur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 xml:space="preserve"> du candidat / de la candidate)</w:t>
            </w:r>
          </w:p>
        </w:tc>
      </w:tr>
    </w:tbl>
    <w:p w14:paraId="2F8061C9" w14:textId="77777777" w:rsidR="008D0C70" w:rsidRPr="0053513D" w:rsidRDefault="008D0C70" w:rsidP="008D0C70">
      <w:pPr>
        <w:pStyle w:val="En-tte"/>
        <w:spacing w:after="120"/>
        <w:jc w:val="both"/>
        <w:rPr>
          <w:rFonts w:ascii="Calibri" w:hAnsi="Calibri"/>
          <w:sz w:val="24"/>
          <w:lang w:val="fr-CH"/>
        </w:rPr>
      </w:pPr>
    </w:p>
    <w:sectPr w:rsidR="008D0C70" w:rsidRPr="0053513D" w:rsidSect="00EF0FBD">
      <w:headerReference w:type="default" r:id="rId18"/>
      <w:headerReference w:type="first" r:id="rId19"/>
      <w:pgSz w:w="11906" w:h="16838" w:code="9"/>
      <w:pgMar w:top="992" w:right="1247" w:bottom="567" w:left="1247" w:header="397" w:footer="39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21C4" w14:textId="77777777" w:rsidR="001E2777" w:rsidRDefault="001E2777" w:rsidP="008D0C70">
      <w:r>
        <w:separator/>
      </w:r>
    </w:p>
  </w:endnote>
  <w:endnote w:type="continuationSeparator" w:id="0">
    <w:p w14:paraId="637718F4" w14:textId="77777777" w:rsidR="001E2777" w:rsidRDefault="001E2777" w:rsidP="008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0791" w14:textId="7F270D78" w:rsidR="0097380A" w:rsidRPr="00105C22" w:rsidRDefault="0097380A" w:rsidP="00105C22">
    <w:pPr>
      <w:pStyle w:val="Pieddepage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2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3A50" w14:textId="159CCE0C" w:rsidR="0097380A" w:rsidRPr="00105C22" w:rsidRDefault="0097380A" w:rsidP="00105C22">
    <w:pPr>
      <w:pStyle w:val="Pieddepage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C1B0" w14:textId="77777777" w:rsidR="0097380A" w:rsidRDefault="0097380A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5C87" w14:textId="77777777" w:rsidR="001E2777" w:rsidRDefault="001E2777" w:rsidP="008D0C70">
      <w:r>
        <w:separator/>
      </w:r>
    </w:p>
  </w:footnote>
  <w:footnote w:type="continuationSeparator" w:id="0">
    <w:p w14:paraId="0DAEB77B" w14:textId="77777777" w:rsidR="001E2777" w:rsidRDefault="001E2777" w:rsidP="008D0C70">
      <w:r>
        <w:continuationSeparator/>
      </w:r>
    </w:p>
  </w:footnote>
  <w:footnote w:id="1">
    <w:p w14:paraId="226C2643" w14:textId="160554EA" w:rsidR="004E709B" w:rsidRPr="001359AC" w:rsidRDefault="004E709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359AC">
        <w:rPr>
          <w:lang w:val="en-US"/>
        </w:rPr>
        <w:t xml:space="preserve"> </w:t>
      </w:r>
      <w:r w:rsidRPr="004E709B">
        <w:rPr>
          <w:sz w:val="16"/>
          <w:szCs w:val="16"/>
          <w:lang w:val="en-US"/>
        </w:rPr>
        <w:t>A1,A2,B2,B2,C1,C2 (https://www.service-public.fr/particuliers/vosdroits/F3473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B832" w14:textId="2B9DDB40" w:rsidR="0097380A" w:rsidRDefault="00006853" w:rsidP="00047F53">
    <w:pPr>
      <w:widowControl w:val="0"/>
      <w:autoSpaceDE w:val="0"/>
      <w:autoSpaceDN w:val="0"/>
      <w:adjustRightInd w:val="0"/>
      <w:rPr>
        <w:rFonts w:ascii="Times" w:eastAsiaTheme="minorEastAsia" w:hAnsi="Times" w:cs="Times"/>
        <w:sz w:val="24"/>
        <w:szCs w:val="24"/>
        <w:lang w:val="en-US" w:eastAsia="ja-JP"/>
      </w:rPr>
    </w:pPr>
    <w:r w:rsidRPr="00006853">
      <w:rPr>
        <w:rFonts w:ascii="Times" w:eastAsiaTheme="minorEastAsia" w:hAnsi="Times" w:cs="Times"/>
        <w:noProof/>
        <w:sz w:val="24"/>
        <w:szCs w:val="24"/>
        <w:lang w:val="en-US" w:eastAsia="ja-JP"/>
      </w:rPr>
      <w:drawing>
        <wp:anchor distT="0" distB="0" distL="114300" distR="114300" simplePos="0" relativeHeight="251666432" behindDoc="0" locked="0" layoutInCell="1" allowOverlap="1" wp14:anchorId="4764543D" wp14:editId="48A9D868">
          <wp:simplePos x="0" y="0"/>
          <wp:positionH relativeFrom="margin">
            <wp:posOffset>3329940</wp:posOffset>
          </wp:positionH>
          <wp:positionV relativeFrom="margin">
            <wp:posOffset>-1006475</wp:posOffset>
          </wp:positionV>
          <wp:extent cx="2526419" cy="821713"/>
          <wp:effectExtent l="0" t="0" r="127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6419" cy="821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380A" w:rsidRPr="008738E3">
      <w:rPr>
        <w:rFonts w:ascii="Calibri" w:eastAsiaTheme="minorEastAsia" w:hAnsi="Calibri" w:cs="Times"/>
        <w:noProof/>
        <w:sz w:val="24"/>
        <w:szCs w:val="24"/>
        <w:lang w:val="en-US"/>
      </w:rPr>
      <w:drawing>
        <wp:anchor distT="0" distB="0" distL="114300" distR="114300" simplePos="0" relativeHeight="251665408" behindDoc="0" locked="0" layoutInCell="1" allowOverlap="1" wp14:anchorId="09620DD1" wp14:editId="5234BD55">
          <wp:simplePos x="0" y="0"/>
          <wp:positionH relativeFrom="margin">
            <wp:posOffset>-396028</wp:posOffset>
          </wp:positionH>
          <wp:positionV relativeFrom="margin">
            <wp:posOffset>-1009650</wp:posOffset>
          </wp:positionV>
          <wp:extent cx="2662555" cy="718820"/>
          <wp:effectExtent l="0" t="0" r="4445" b="0"/>
          <wp:wrapSquare wrapText="bothSides"/>
          <wp:docPr id="17" name="Picture 17" descr="Macintosh HD:Users:Patrick:Desktop:Logo 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Patrick:Desktop:Logo MES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95102" w14:textId="4315850B" w:rsidR="0097380A" w:rsidRPr="008738E3" w:rsidRDefault="0097380A" w:rsidP="008D0C70">
    <w:pPr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9493" w14:textId="77777777" w:rsidR="0097380A" w:rsidRDefault="009738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0B3D" w14:textId="77777777" w:rsidR="0097380A" w:rsidRDefault="0097380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AD39" w14:textId="77777777" w:rsidR="0097380A" w:rsidRDefault="0097380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F328" w14:textId="2CC5B76C" w:rsidR="0097380A" w:rsidRDefault="0097380A" w:rsidP="0053513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5AB0" w14:textId="77777777" w:rsidR="0097380A" w:rsidRPr="00335860" w:rsidRDefault="0097380A" w:rsidP="008D0C70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E72"/>
    <w:multiLevelType w:val="singleLevel"/>
    <w:tmpl w:val="06CE68B0"/>
    <w:lvl w:ilvl="0">
      <w:start w:val="2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1" w15:restartNumberingAfterBreak="0">
    <w:nsid w:val="233E39A9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D434E0F"/>
    <w:multiLevelType w:val="singleLevel"/>
    <w:tmpl w:val="AF24A44E"/>
    <w:lvl w:ilvl="0">
      <w:start w:val="1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729049CC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836074671">
    <w:abstractNumId w:val="3"/>
  </w:num>
  <w:num w:numId="2" w16cid:durableId="865947066">
    <w:abstractNumId w:val="1"/>
  </w:num>
  <w:num w:numId="3" w16cid:durableId="1264805137">
    <w:abstractNumId w:val="0"/>
  </w:num>
  <w:num w:numId="4" w16cid:durableId="768309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70"/>
    <w:rsid w:val="00006853"/>
    <w:rsid w:val="00014324"/>
    <w:rsid w:val="00020079"/>
    <w:rsid w:val="0002558A"/>
    <w:rsid w:val="00047F53"/>
    <w:rsid w:val="000A22A9"/>
    <w:rsid w:val="000A4F1A"/>
    <w:rsid w:val="000B26D9"/>
    <w:rsid w:val="000B68B4"/>
    <w:rsid w:val="000B6BD4"/>
    <w:rsid w:val="000C0C7D"/>
    <w:rsid w:val="000C64F8"/>
    <w:rsid w:val="00105C22"/>
    <w:rsid w:val="00112F47"/>
    <w:rsid w:val="001241C7"/>
    <w:rsid w:val="00126052"/>
    <w:rsid w:val="001309B5"/>
    <w:rsid w:val="001359AC"/>
    <w:rsid w:val="0014166C"/>
    <w:rsid w:val="00157FAE"/>
    <w:rsid w:val="001E2777"/>
    <w:rsid w:val="0020208B"/>
    <w:rsid w:val="002021A6"/>
    <w:rsid w:val="00234F29"/>
    <w:rsid w:val="0028440F"/>
    <w:rsid w:val="002B0D07"/>
    <w:rsid w:val="002B48B0"/>
    <w:rsid w:val="002C5046"/>
    <w:rsid w:val="002F5817"/>
    <w:rsid w:val="00300750"/>
    <w:rsid w:val="003047E0"/>
    <w:rsid w:val="003908DB"/>
    <w:rsid w:val="003B5DF2"/>
    <w:rsid w:val="0040291E"/>
    <w:rsid w:val="00405B25"/>
    <w:rsid w:val="004061DE"/>
    <w:rsid w:val="00452AEC"/>
    <w:rsid w:val="004564A4"/>
    <w:rsid w:val="00471A48"/>
    <w:rsid w:val="004947C4"/>
    <w:rsid w:val="004978B0"/>
    <w:rsid w:val="004C589A"/>
    <w:rsid w:val="004C7742"/>
    <w:rsid w:val="004E45C8"/>
    <w:rsid w:val="004E709B"/>
    <w:rsid w:val="00513504"/>
    <w:rsid w:val="00523D87"/>
    <w:rsid w:val="0053513D"/>
    <w:rsid w:val="005814EC"/>
    <w:rsid w:val="005B48E6"/>
    <w:rsid w:val="005C341F"/>
    <w:rsid w:val="005D045D"/>
    <w:rsid w:val="005E577F"/>
    <w:rsid w:val="005F12AE"/>
    <w:rsid w:val="005F155A"/>
    <w:rsid w:val="00613806"/>
    <w:rsid w:val="006320AB"/>
    <w:rsid w:val="00645A97"/>
    <w:rsid w:val="0068356D"/>
    <w:rsid w:val="00693A7A"/>
    <w:rsid w:val="006B5438"/>
    <w:rsid w:val="006F3D81"/>
    <w:rsid w:val="007476D8"/>
    <w:rsid w:val="00757B3A"/>
    <w:rsid w:val="0076194D"/>
    <w:rsid w:val="00772B73"/>
    <w:rsid w:val="007744E3"/>
    <w:rsid w:val="00776FE2"/>
    <w:rsid w:val="00777FC9"/>
    <w:rsid w:val="007A6D7A"/>
    <w:rsid w:val="007F44AD"/>
    <w:rsid w:val="00802A8C"/>
    <w:rsid w:val="008738E3"/>
    <w:rsid w:val="008A0B8C"/>
    <w:rsid w:val="008D0C70"/>
    <w:rsid w:val="008D6B70"/>
    <w:rsid w:val="00900411"/>
    <w:rsid w:val="009136C0"/>
    <w:rsid w:val="0092141D"/>
    <w:rsid w:val="00927EE1"/>
    <w:rsid w:val="0096267A"/>
    <w:rsid w:val="0097380A"/>
    <w:rsid w:val="009A32D1"/>
    <w:rsid w:val="009B5068"/>
    <w:rsid w:val="009E2095"/>
    <w:rsid w:val="009E7102"/>
    <w:rsid w:val="00A56D4D"/>
    <w:rsid w:val="00A6180C"/>
    <w:rsid w:val="00A673B2"/>
    <w:rsid w:val="00A76D88"/>
    <w:rsid w:val="00B31053"/>
    <w:rsid w:val="00B41C27"/>
    <w:rsid w:val="00B74A29"/>
    <w:rsid w:val="00BA660B"/>
    <w:rsid w:val="00BA6B7A"/>
    <w:rsid w:val="00BB0BC2"/>
    <w:rsid w:val="00BC6184"/>
    <w:rsid w:val="00C430D7"/>
    <w:rsid w:val="00C7028C"/>
    <w:rsid w:val="00C72C9A"/>
    <w:rsid w:val="00C86364"/>
    <w:rsid w:val="00CB388B"/>
    <w:rsid w:val="00CC6BBF"/>
    <w:rsid w:val="00CD71CC"/>
    <w:rsid w:val="00CF113B"/>
    <w:rsid w:val="00CF4911"/>
    <w:rsid w:val="00D26AB9"/>
    <w:rsid w:val="00D27410"/>
    <w:rsid w:val="00D41D6D"/>
    <w:rsid w:val="00D74E59"/>
    <w:rsid w:val="00DA7034"/>
    <w:rsid w:val="00DC75DA"/>
    <w:rsid w:val="00DD67A5"/>
    <w:rsid w:val="00DE36DC"/>
    <w:rsid w:val="00E15EE8"/>
    <w:rsid w:val="00E73732"/>
    <w:rsid w:val="00E75DA3"/>
    <w:rsid w:val="00E93252"/>
    <w:rsid w:val="00EA0D4C"/>
    <w:rsid w:val="00EB53AB"/>
    <w:rsid w:val="00EF0FBD"/>
    <w:rsid w:val="00F9112E"/>
    <w:rsid w:val="00F9624E"/>
    <w:rsid w:val="00FE1CE8"/>
    <w:rsid w:val="00FE203C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45A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0C70"/>
    <w:rPr>
      <w:rFonts w:ascii="Myriad Pro" w:eastAsia="Times New Roman" w:hAnsi="Myriad Pro" w:cs="Times New Roman"/>
      <w:sz w:val="22"/>
      <w:szCs w:val="20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D0C70"/>
    <w:pPr>
      <w:keepNext/>
      <w:spacing w:after="120"/>
      <w:ind w:left="-1134" w:right="-1134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0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D0C7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D0C7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C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C70"/>
    <w:rPr>
      <w:rFonts w:ascii="Lucida Grande" w:eastAsia="Times New Roman" w:hAnsi="Lucida Grande" w:cs="Lucida Grande"/>
      <w:noProof/>
      <w:sz w:val="18"/>
      <w:szCs w:val="1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D0C70"/>
    <w:rPr>
      <w:rFonts w:ascii="Myriad Pro" w:eastAsia="Times New Roman" w:hAnsi="Myriad Pro" w:cs="Times New Roman"/>
      <w:b/>
      <w:szCs w:val="20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D0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Corpsdetexte3">
    <w:name w:val="Body Text 3"/>
    <w:basedOn w:val="Normal"/>
    <w:link w:val="Corpsdetexte3Car"/>
    <w:uiPriority w:val="99"/>
    <w:rsid w:val="008D0C70"/>
    <w:pPr>
      <w:spacing w:before="60"/>
      <w:jc w:val="center"/>
    </w:pPr>
    <w:rPr>
      <w:sz w:val="16"/>
      <w:lang w:val="fr-LU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D0C70"/>
    <w:rPr>
      <w:rFonts w:ascii="Myriad Pro" w:eastAsia="Times New Roman" w:hAnsi="Myriad Pro" w:cs="Times New Roman"/>
      <w:sz w:val="16"/>
      <w:szCs w:val="20"/>
      <w:lang w:val="fr-LU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9A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59AC"/>
    <w:rPr>
      <w:rFonts w:ascii="Myriad Pro" w:eastAsia="Times New Roman" w:hAnsi="Myriad Pro" w:cs="Times New Roman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3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2F8FC98DD344BF97D11BFF999BF5" ma:contentTypeVersion="4" ma:contentTypeDescription="Create a new document." ma:contentTypeScope="" ma:versionID="266435a0260289166cc68ce55304a3f3">
  <xsd:schema xmlns:xsd="http://www.w3.org/2001/XMLSchema" xmlns:xs="http://www.w3.org/2001/XMLSchema" xmlns:p="http://schemas.microsoft.com/office/2006/metadata/properties" xmlns:ns2="c32b520e-e399-4b29-bbc0-21d35cfe7260" xmlns:ns3="c2cf00b3-2e10-4e54-8bbc-608f2935f124" targetNamespace="http://schemas.microsoft.com/office/2006/metadata/properties" ma:root="true" ma:fieldsID="c8c9e8bd13c5edc117873c0a5b94e675" ns2:_="" ns3:_="">
    <xsd:import namespace="c32b520e-e399-4b29-bbc0-21d35cfe7260"/>
    <xsd:import namespace="c2cf00b3-2e10-4e54-8bbc-608f2935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520e-e399-4b29-bbc0-21d35cfe7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00b3-2e10-4e54-8bbc-608f2935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A5403-29EF-4C92-836C-D64407717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0CE88-0C9E-43A3-82BB-1BBB6A114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7A530-A108-4BF6-B4C8-EF7F4FD6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b520e-e399-4b29-bbc0-21d35cfe7260"/>
    <ds:schemaRef ds:uri="c2cf00b3-2e10-4e54-8bbc-608f2935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3709D-DB08-4728-AF2D-30E1C8FDB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TE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raus</dc:creator>
  <cp:keywords/>
  <dc:description/>
  <cp:lastModifiedBy>DAVID Jessica</cp:lastModifiedBy>
  <cp:revision>4</cp:revision>
  <cp:lastPrinted>2026-03-26T10:28:00Z</cp:lastPrinted>
  <dcterms:created xsi:type="dcterms:W3CDTF">2026-03-26T10:28:00Z</dcterms:created>
  <dcterms:modified xsi:type="dcterms:W3CDTF">2026-05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2F8FC98DD344BF97D11BFF999BF5</vt:lpwstr>
  </property>
</Properties>
</file>